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7213A8" w:rsidP="00CF65C8">
      <w:pPr>
        <w:jc w:val="right"/>
        <w:rPr>
          <w:i/>
        </w:rPr>
      </w:pPr>
      <w:r>
        <w:rPr>
          <w:i/>
        </w:rPr>
        <w:t>проект</w:t>
      </w:r>
      <w:bookmarkStart w:id="0" w:name="_GoBack"/>
      <w:bookmarkEnd w:id="0"/>
      <w:r w:rsidR="002A2CB6" w:rsidRPr="00CF65C8">
        <w:rPr>
          <w:i/>
        </w:rPr>
        <w:t xml:space="preserve">          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947639" w:rsidRDefault="003B4B51" w:rsidP="003B4B51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056887">
        <w:t>______</w:t>
      </w:r>
      <w:r>
        <w:t>.</w:t>
      </w:r>
      <w:r w:rsidR="0013252C">
        <w:t>202</w:t>
      </w:r>
      <w:r w:rsidR="00056887">
        <w:t>4</w:t>
      </w:r>
      <w:r w:rsidR="00C82B27" w:rsidRPr="0004726F">
        <w:t xml:space="preserve"> </w:t>
      </w:r>
      <w:r w:rsidR="00CF68AD" w:rsidRPr="0004726F">
        <w:t xml:space="preserve"> №</w:t>
      </w:r>
      <w:r w:rsidR="008172EA">
        <w:t xml:space="preserve"> </w:t>
      </w:r>
      <w:r w:rsidR="00056887">
        <w:t>___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8172EA">
        <w:t>202</w:t>
      </w:r>
      <w:r w:rsidR="00056887">
        <w:t>3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51354">
        <w:t>7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AC6030">
        <w:t xml:space="preserve"> за 202</w:t>
      </w:r>
      <w:r w:rsidR="00056887">
        <w:t>3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C6030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</w:p>
    <w:p w:rsidR="00D409A9" w:rsidRPr="0004726F" w:rsidRDefault="007A5F08" w:rsidP="006C5E63">
      <w:pPr>
        <w:autoSpaceDE w:val="0"/>
        <w:autoSpaceDN w:val="0"/>
        <w:adjustRightInd w:val="0"/>
        <w:ind w:firstLine="284"/>
        <w:jc w:val="both"/>
      </w:pPr>
      <w:r>
        <w:t>Пролетарского</w:t>
      </w:r>
      <w:r w:rsidR="00AC6030">
        <w:t xml:space="preserve"> с</w:t>
      </w:r>
      <w:r w:rsidR="00D409A9" w:rsidRPr="0004726F">
        <w:t xml:space="preserve">ельского поселения                                        </w:t>
      </w:r>
      <w:r w:rsidR="006C5E63">
        <w:t xml:space="preserve">   </w:t>
      </w:r>
      <w:r w:rsidR="00D409A9" w:rsidRPr="0004726F">
        <w:t xml:space="preserve">    </w:t>
      </w:r>
      <w:r w:rsidR="006C5E63">
        <w:t xml:space="preserve">             </w:t>
      </w:r>
      <w:r w:rsidR="00D409A9" w:rsidRPr="0004726F">
        <w:t xml:space="preserve">       </w:t>
      </w:r>
      <w:proofErr w:type="spellStart"/>
      <w:r w:rsidR="00AC6030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947639">
        <w:rPr>
          <w:sz w:val="21"/>
          <w:szCs w:val="21"/>
        </w:rPr>
        <w:t>ю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056887">
        <w:rPr>
          <w:sz w:val="21"/>
          <w:szCs w:val="21"/>
        </w:rPr>
        <w:t>______</w:t>
      </w:r>
      <w:r w:rsidR="0013252C">
        <w:rPr>
          <w:sz w:val="21"/>
          <w:szCs w:val="21"/>
        </w:rPr>
        <w:t>.202</w:t>
      </w:r>
      <w:r w:rsidR="00056887">
        <w:rPr>
          <w:sz w:val="21"/>
          <w:szCs w:val="21"/>
        </w:rPr>
        <w:t>4</w:t>
      </w:r>
      <w:r w:rsidR="00D7571D" w:rsidRPr="00304E53">
        <w:rPr>
          <w:sz w:val="21"/>
          <w:szCs w:val="21"/>
        </w:rPr>
        <w:t xml:space="preserve"> </w:t>
      </w:r>
      <w:r w:rsidR="008172EA">
        <w:rPr>
          <w:sz w:val="21"/>
          <w:szCs w:val="21"/>
        </w:rPr>
        <w:t xml:space="preserve"> №</w:t>
      </w:r>
      <w:r w:rsidR="00947639">
        <w:rPr>
          <w:sz w:val="21"/>
          <w:szCs w:val="21"/>
        </w:rPr>
        <w:t xml:space="preserve"> </w:t>
      </w:r>
      <w:r w:rsidR="00056887">
        <w:rPr>
          <w:sz w:val="21"/>
          <w:szCs w:val="21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8172E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</w:t>
      </w:r>
      <w:r w:rsidR="008172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6887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8172EA">
        <w:rPr>
          <w:b/>
        </w:rPr>
        <w:t>202</w:t>
      </w:r>
      <w:r w:rsidR="00056887">
        <w:rPr>
          <w:b/>
        </w:rPr>
        <w:t>3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D87C2A" w:rsidP="008172EA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>Пролетарского сельского 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</w:t>
      </w:r>
      <w:r w:rsidR="008172EA">
        <w:t>в 202</w:t>
      </w:r>
      <w:r w:rsidR="00056887">
        <w:t>3</w:t>
      </w:r>
      <w:r w:rsidRPr="00D87C2A">
        <w:t xml:space="preserve"> году р</w:t>
      </w:r>
      <w:r w:rsidR="008172EA">
        <w:t xml:space="preserve">еализован комплекс мероприятий. </w:t>
      </w:r>
      <w:r w:rsidR="008172EA">
        <w:tab/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351354">
        <w:t>09</w:t>
      </w:r>
      <w:r w:rsidRPr="00902366">
        <w:t>.1</w:t>
      </w:r>
      <w:r>
        <w:t>2</w:t>
      </w:r>
      <w:r w:rsidR="00AC6030">
        <w:t>.202</w:t>
      </w:r>
      <w:r w:rsidR="00F20521">
        <w:t>2</w:t>
      </w:r>
      <w:r w:rsidRPr="00902366">
        <w:t xml:space="preserve"> № </w:t>
      </w:r>
      <w:r w:rsidR="00F20521">
        <w:t>1</w:t>
      </w:r>
      <w:r w:rsidR="00351354">
        <w:t>29</w:t>
      </w:r>
      <w:r w:rsidRPr="00902366">
        <w:t xml:space="preserve"> утвержден план реализации </w:t>
      </w:r>
      <w:r>
        <w:t>муниципально</w:t>
      </w:r>
      <w:r w:rsidR="001317F3">
        <w:t>й программы на 202</w:t>
      </w:r>
      <w:r w:rsidR="00F20521">
        <w:t>3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proofErr w:type="gramStart"/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</w:t>
      </w:r>
      <w:proofErr w:type="spellStart"/>
      <w:r w:rsidRPr="00BA5539">
        <w:t>Красносулинского</w:t>
      </w:r>
      <w:proofErr w:type="spellEnd"/>
      <w:r w:rsidRPr="00BA5539">
        <w:t xml:space="preserve">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  <w:proofErr w:type="gramEnd"/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1317F3">
        <w:rPr>
          <w:szCs w:val="28"/>
        </w:rPr>
        <w:t>2</w:t>
      </w:r>
      <w:r w:rsidR="00F20521">
        <w:rPr>
          <w:szCs w:val="28"/>
        </w:rPr>
        <w:t>3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AC6030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F20521">
        <w:t>19 915,5</w:t>
      </w:r>
      <w:r w:rsidR="000F0623">
        <w:t xml:space="preserve"> </w:t>
      </w:r>
      <w:r>
        <w:t>тыс</w:t>
      </w:r>
      <w:r w:rsidRPr="00902366">
        <w:t xml:space="preserve">. рублей </w:t>
      </w:r>
      <w:r w:rsidR="002E047A">
        <w:t xml:space="preserve">или </w:t>
      </w:r>
      <w:r w:rsidR="00F20521">
        <w:t>118,4</w:t>
      </w:r>
      <w:r w:rsidR="002E047A">
        <w:t xml:space="preserve"> </w:t>
      </w:r>
      <w:r>
        <w:t>процент</w:t>
      </w:r>
      <w:r w:rsidR="000F0623">
        <w:t>ов</w:t>
      </w:r>
      <w:r>
        <w:t xml:space="preserve"> от запланированных параметров</w:t>
      </w:r>
      <w:r w:rsidR="00F20521">
        <w:t xml:space="preserve"> 16 821,3 тыс. рублей</w:t>
      </w:r>
      <w:r>
        <w:t>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F20521">
        <w:t>14 992,9</w:t>
      </w:r>
      <w:r>
        <w:t xml:space="preserve"> тыс. рублей</w:t>
      </w:r>
      <w:r w:rsidRPr="00902366">
        <w:t xml:space="preserve"> или </w:t>
      </w:r>
      <w:r w:rsidR="00F20521">
        <w:t>75,3</w:t>
      </w:r>
      <w:r w:rsidRPr="00902366">
        <w:t xml:space="preserve"> процент</w:t>
      </w:r>
      <w:r w:rsidR="000F0623">
        <w:t>а</w:t>
      </w:r>
      <w:r w:rsidRPr="00902366">
        <w:t xml:space="preserve"> от всех поступлений</w:t>
      </w:r>
      <w:r w:rsidR="00AC6030">
        <w:t>.</w:t>
      </w:r>
      <w:r w:rsidRPr="00902366">
        <w:t xml:space="preserve">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F20521">
        <w:t>4 922,6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F20521">
        <w:t>24,7</w:t>
      </w:r>
      <w:r w:rsidR="00351354">
        <w:t xml:space="preserve"> </w:t>
      </w:r>
      <w:r>
        <w:t>процент</w:t>
      </w:r>
      <w:r w:rsidR="00351354">
        <w:t>а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F20521">
        <w:t>17 433,9</w:t>
      </w:r>
      <w:r w:rsidRPr="00772FE9">
        <w:t xml:space="preserve"> тыс. рублей или </w:t>
      </w:r>
      <w:r w:rsidR="00F20521">
        <w:t>98,2</w:t>
      </w:r>
      <w:r w:rsidRPr="00772FE9">
        <w:t xml:space="preserve"> процент</w:t>
      </w:r>
      <w:r w:rsidR="00F20521">
        <w:t>а</w:t>
      </w:r>
      <w:r w:rsidR="00351354">
        <w:t xml:space="preserve"> </w:t>
      </w:r>
      <w:r>
        <w:t>от запланированных параметров. В</w:t>
      </w:r>
      <w:r w:rsidRPr="00772FE9">
        <w:t xml:space="preserve"> рамках реализации муниципальных программ</w:t>
      </w:r>
      <w:r w:rsidR="00CA6B23">
        <w:t xml:space="preserve"> расходы</w:t>
      </w:r>
      <w:r>
        <w:t xml:space="preserve"> исполнены в объеме </w:t>
      </w:r>
      <w:r w:rsidR="00F20521">
        <w:t>17 042,4</w:t>
      </w:r>
      <w:r w:rsidRPr="00772FE9">
        <w:t xml:space="preserve"> тыс. рублей или </w:t>
      </w:r>
      <w:r w:rsidR="00F20521">
        <w:t>98,2</w:t>
      </w:r>
      <w:r w:rsidR="00FF73EF">
        <w:t xml:space="preserve"> </w:t>
      </w:r>
      <w:r w:rsidRPr="00772FE9">
        <w:t>процент</w:t>
      </w:r>
      <w:r w:rsidR="00F20521">
        <w:t>а</w:t>
      </w:r>
      <w:r w:rsidRPr="00772FE9">
        <w:t xml:space="preserve"> к плану. В общем объеме расх</w:t>
      </w:r>
      <w:r w:rsidR="00CA6B23">
        <w:t>одов программные расходы за 202</w:t>
      </w:r>
      <w:r w:rsidR="00F20521">
        <w:t>3</w:t>
      </w:r>
      <w:r w:rsidRPr="00772FE9">
        <w:t xml:space="preserve"> год  составили </w:t>
      </w:r>
      <w:r w:rsidR="00F20521">
        <w:t>97,8</w:t>
      </w:r>
      <w:r w:rsidR="00CA6B23">
        <w:t xml:space="preserve"> процентов.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B51A19">
        <w:rPr>
          <w:szCs w:val="28"/>
        </w:rPr>
        <w:t>профицит</w:t>
      </w:r>
      <w:r w:rsidR="00FF73EF">
        <w:rPr>
          <w:szCs w:val="28"/>
        </w:rPr>
        <w:t xml:space="preserve"> </w:t>
      </w:r>
      <w:r w:rsidRPr="000140D0">
        <w:rPr>
          <w:szCs w:val="28"/>
        </w:rPr>
        <w:t xml:space="preserve">в объеме </w:t>
      </w:r>
      <w:r w:rsidR="00F20521">
        <w:rPr>
          <w:szCs w:val="28"/>
        </w:rPr>
        <w:t>2 481,7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</w:t>
      </w:r>
      <w:proofErr w:type="spellStart"/>
      <w:r w:rsidRPr="00293618">
        <w:rPr>
          <w:color w:val="000000"/>
          <w:szCs w:val="28"/>
        </w:rPr>
        <w:t>Красносу</w:t>
      </w:r>
      <w:r w:rsidR="00490745">
        <w:rPr>
          <w:color w:val="000000"/>
          <w:szCs w:val="28"/>
        </w:rPr>
        <w:t>линского</w:t>
      </w:r>
      <w:proofErr w:type="spellEnd"/>
      <w:r w:rsidR="00490745">
        <w:rPr>
          <w:color w:val="000000"/>
          <w:szCs w:val="28"/>
        </w:rPr>
        <w:t xml:space="preserve"> района на 202</w:t>
      </w:r>
      <w:r w:rsidR="00F20521">
        <w:rPr>
          <w:color w:val="000000"/>
          <w:szCs w:val="28"/>
        </w:rPr>
        <w:t>3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 w:rsidR="00B51A19">
        <w:rPr>
          <w:color w:val="000000"/>
          <w:szCs w:val="28"/>
        </w:rPr>
        <w:t xml:space="preserve">7 </w:t>
      </w:r>
      <w:r w:rsidRPr="00293618">
        <w:rPr>
          <w:color w:val="000000"/>
          <w:szCs w:val="28"/>
        </w:rPr>
        <w:t xml:space="preserve">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</w:t>
      </w:r>
      <w:r w:rsidR="00490745">
        <w:rPr>
          <w:color w:val="000000"/>
          <w:szCs w:val="28"/>
        </w:rPr>
        <w:t>новные приоритеты расходов в 202</w:t>
      </w:r>
      <w:r w:rsidR="00F20521">
        <w:rPr>
          <w:color w:val="000000"/>
          <w:szCs w:val="28"/>
        </w:rPr>
        <w:t>3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F20521">
        <w:rPr>
          <w:color w:val="000000"/>
          <w:szCs w:val="28"/>
        </w:rPr>
        <w:t>4 122,4</w:t>
      </w:r>
      <w:r w:rsidRPr="00293618">
        <w:rPr>
          <w:color w:val="000000"/>
          <w:szCs w:val="28"/>
        </w:rPr>
        <w:t xml:space="preserve"> тыс. рублей. Это </w:t>
      </w:r>
      <w:r w:rsidR="00210278">
        <w:rPr>
          <w:color w:val="000000"/>
          <w:szCs w:val="28"/>
        </w:rPr>
        <w:t>23,6</w:t>
      </w:r>
      <w:r>
        <w:rPr>
          <w:color w:val="000000"/>
          <w:szCs w:val="28"/>
        </w:rPr>
        <w:t xml:space="preserve"> процент</w:t>
      </w:r>
      <w:r w:rsidR="005F3E3E">
        <w:rPr>
          <w:color w:val="000000"/>
          <w:szCs w:val="28"/>
        </w:rPr>
        <w:t>а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</w:t>
      </w:r>
      <w:r w:rsidRPr="004C7008">
        <w:lastRenderedPageBreak/>
        <w:t xml:space="preserve">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 xml:space="preserve">я </w:t>
      </w:r>
      <w:proofErr w:type="spellStart"/>
      <w:r w:rsidR="00FF73EF">
        <w:t>Красносулинского</w:t>
      </w:r>
      <w:proofErr w:type="spellEnd"/>
      <w:r w:rsidR="00FF73EF">
        <w:t xml:space="preserve"> района на 202</w:t>
      </w:r>
      <w:r w:rsidR="00C918F1">
        <w:t>4</w:t>
      </w:r>
      <w:r w:rsidR="004B3083">
        <w:t xml:space="preserve"> год и плановый период 202</w:t>
      </w:r>
      <w:r w:rsidR="00C918F1">
        <w:t>5</w:t>
      </w:r>
      <w:r w:rsidRPr="004C7008">
        <w:t xml:space="preserve"> и 20</w:t>
      </w:r>
      <w:r w:rsidR="00F2420C">
        <w:t>2</w:t>
      </w:r>
      <w:r w:rsidR="00C918F1">
        <w:t>6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C918F1">
        <w:t>18</w:t>
      </w:r>
      <w:r w:rsidR="00650210">
        <w:t>.</w:t>
      </w:r>
      <w:r w:rsidRPr="00CF21BC">
        <w:t>0</w:t>
      </w:r>
      <w:r w:rsidR="00C918F1">
        <w:t>8</w:t>
      </w:r>
      <w:r w:rsidRPr="00CF21BC">
        <w:t>.20</w:t>
      </w:r>
      <w:r w:rsidR="00335964">
        <w:t>2</w:t>
      </w:r>
      <w:r w:rsidR="00C918F1">
        <w:t>2</w:t>
      </w:r>
      <w:r w:rsidRPr="00CF21BC">
        <w:t xml:space="preserve"> № </w:t>
      </w:r>
      <w:r w:rsidR="00335964">
        <w:t>1</w:t>
      </w:r>
      <w:r w:rsidR="00C918F1">
        <w:t>83</w:t>
      </w:r>
      <w:r w:rsidR="00650210">
        <w:t xml:space="preserve"> </w:t>
      </w:r>
      <w:r w:rsidR="00335964">
        <w:t xml:space="preserve">утвержден 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</w:t>
      </w:r>
      <w:r w:rsidR="00335964">
        <w:t>на период 202</w:t>
      </w:r>
      <w:r w:rsidR="00C918F1">
        <w:t>3</w:t>
      </w:r>
      <w:r w:rsidRPr="00CF21BC">
        <w:t xml:space="preserve"> – 20</w:t>
      </w:r>
      <w:r w:rsidR="00335964">
        <w:t>3</w:t>
      </w:r>
      <w:r w:rsidR="00C918F1">
        <w:t>6</w:t>
      </w:r>
      <w:r w:rsidRPr="00CF21BC">
        <w:t xml:space="preserve"> годов.</w:t>
      </w:r>
    </w:p>
    <w:p w:rsidR="00C918F1" w:rsidRDefault="00223F21" w:rsidP="00432627">
      <w:pPr>
        <w:autoSpaceDE w:val="0"/>
        <w:autoSpaceDN w:val="0"/>
        <w:adjustRightInd w:val="0"/>
        <w:ind w:firstLine="709"/>
        <w:jc w:val="both"/>
      </w:pPr>
      <w:r>
        <w:t>Решение з</w:t>
      </w:r>
      <w:r w:rsidRPr="00223F21">
        <w:t>адачи сбалансированности бюджета поселения и нормативно-методического обеспечения бю</w:t>
      </w:r>
      <w:r w:rsidR="00DA2907">
        <w:t>джетного процесса решались в 202</w:t>
      </w:r>
      <w:r w:rsidR="00C918F1">
        <w:t>3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</w:t>
      </w:r>
      <w:r w:rsidR="00C918F1">
        <w:t>, в том числе:</w:t>
      </w:r>
    </w:p>
    <w:p w:rsidR="00C918F1" w:rsidRDefault="00C918F1" w:rsidP="00432627">
      <w:pPr>
        <w:autoSpaceDE w:val="0"/>
        <w:autoSpaceDN w:val="0"/>
        <w:adjustRightInd w:val="0"/>
        <w:ind w:firstLine="709"/>
        <w:jc w:val="both"/>
      </w:pPr>
      <w:r>
        <w:t>- решение о бюджете</w:t>
      </w:r>
      <w:r w:rsidR="00650210">
        <w:t xml:space="preserve"> от 2</w:t>
      </w:r>
      <w:r>
        <w:t>6</w:t>
      </w:r>
      <w:r w:rsidR="00223F21" w:rsidRPr="00223F21">
        <w:t>.12.20</w:t>
      </w:r>
      <w:r w:rsidR="005F3E3E">
        <w:t>2</w:t>
      </w:r>
      <w:r>
        <w:t>2</w:t>
      </w:r>
      <w:r w:rsidR="00223F21" w:rsidRPr="00223F21">
        <w:t xml:space="preserve"> № </w:t>
      </w:r>
      <w:r>
        <w:t>6</w:t>
      </w:r>
      <w:r w:rsidR="00B51A19">
        <w:t>2</w:t>
      </w:r>
      <w:r w:rsidR="00223F21" w:rsidRPr="00223F21">
        <w:t xml:space="preserve"> «О бюджете Пролетарского сельского поселени</w:t>
      </w:r>
      <w:r w:rsidR="00DA2907">
        <w:t xml:space="preserve">я </w:t>
      </w:r>
      <w:proofErr w:type="spellStart"/>
      <w:r w:rsidR="00DA2907">
        <w:t>Красносулинского</w:t>
      </w:r>
      <w:proofErr w:type="spellEnd"/>
      <w:r w:rsidR="00DA2907">
        <w:t xml:space="preserve"> района на 202</w:t>
      </w:r>
      <w:r>
        <w:t>3</w:t>
      </w:r>
      <w:r w:rsidR="00FF73EF">
        <w:t xml:space="preserve"> год и плановый период 202</w:t>
      </w:r>
      <w:r>
        <w:t>4</w:t>
      </w:r>
      <w:r w:rsidR="00223F21" w:rsidRPr="00223F21">
        <w:t xml:space="preserve"> и 20</w:t>
      </w:r>
      <w:r w:rsidR="00650210">
        <w:t>2</w:t>
      </w:r>
      <w:r>
        <w:t>5 годов»;</w:t>
      </w:r>
    </w:p>
    <w:p w:rsidR="00C918F1" w:rsidRDefault="00C918F1" w:rsidP="00432627">
      <w:pPr>
        <w:autoSpaceDE w:val="0"/>
        <w:autoSpaceDN w:val="0"/>
        <w:adjustRightInd w:val="0"/>
        <w:ind w:firstLine="709"/>
        <w:jc w:val="both"/>
      </w:pPr>
      <w:r>
        <w:t xml:space="preserve">- решение о бюджетном процессе </w:t>
      </w:r>
      <w:r w:rsidR="00223F21" w:rsidRPr="00223F21">
        <w:t>от 24.08.2007 № 11 «Об утверждении Положения о бюджетном процессе в муниципальном образовании «П</w:t>
      </w:r>
      <w:r w:rsidR="00B51A19">
        <w:t>ролетарское сельское поселение»</w:t>
      </w:r>
      <w:r>
        <w:t>;</w:t>
      </w:r>
    </w:p>
    <w:p w:rsidR="00B51A19" w:rsidRDefault="00C918F1" w:rsidP="00432627">
      <w:pPr>
        <w:autoSpaceDE w:val="0"/>
        <w:autoSpaceDN w:val="0"/>
        <w:adjustRightInd w:val="0"/>
        <w:ind w:firstLine="709"/>
        <w:jc w:val="both"/>
      </w:pPr>
      <w:r>
        <w:t xml:space="preserve">- решение о земельном налоге </w:t>
      </w:r>
      <w:r w:rsidR="00B51A19">
        <w:t xml:space="preserve"> от 18.11</w:t>
      </w:r>
      <w:r w:rsidR="00650210" w:rsidRPr="00650210">
        <w:t>.20</w:t>
      </w:r>
      <w:r w:rsidR="00B51A19">
        <w:t>22</w:t>
      </w:r>
      <w:r w:rsidR="00650210" w:rsidRPr="00650210">
        <w:t xml:space="preserve"> № </w:t>
      </w:r>
      <w:r w:rsidR="00B51A19">
        <w:t>54</w:t>
      </w:r>
      <w:r w:rsidR="00650210" w:rsidRPr="00650210">
        <w:t xml:space="preserve"> «О земельном налоге»</w:t>
      </w:r>
      <w:r w:rsidR="00B51A19">
        <w:t>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C918F1">
        <w:t>9</w:t>
      </w:r>
      <w:r w:rsidRPr="00650210">
        <w:t>.0</w:t>
      </w:r>
      <w:r w:rsidR="00C918F1">
        <w:t>5</w:t>
      </w:r>
      <w:r w:rsidRPr="00650210">
        <w:t>.20</w:t>
      </w:r>
      <w:r w:rsidR="007244C7">
        <w:t>2</w:t>
      </w:r>
      <w:r w:rsidR="00C918F1">
        <w:t>3</w:t>
      </w:r>
      <w:r>
        <w:t xml:space="preserve"> № </w:t>
      </w:r>
      <w:r w:rsidR="00C918F1">
        <w:t>79</w:t>
      </w:r>
      <w:r w:rsidRPr="00650210">
        <w:t xml:space="preserve"> «Об </w:t>
      </w:r>
      <w:proofErr w:type="gramStart"/>
      <w:r w:rsidRPr="00650210">
        <w:t>отчете</w:t>
      </w:r>
      <w:proofErr w:type="gramEnd"/>
      <w:r w:rsidRPr="00650210">
        <w:t xml:space="preserve"> об исполнении бюджета Пролетарского сельского поселения </w:t>
      </w:r>
      <w:proofErr w:type="spellStart"/>
      <w:r w:rsidRPr="00650210">
        <w:t>Красносулинского</w:t>
      </w:r>
      <w:proofErr w:type="spellEnd"/>
      <w:r w:rsidRPr="00650210">
        <w:t xml:space="preserve"> райо</w:t>
      </w:r>
      <w:r w:rsidR="005F3E3E">
        <w:t>на за 202</w:t>
      </w:r>
      <w:r w:rsidR="00C918F1">
        <w:t>2</w:t>
      </w:r>
      <w:r>
        <w:t xml:space="preserve"> год», приняты постановления Администрации Пролетарского сельского поселения</w:t>
      </w:r>
      <w:r w:rsidR="00C918F1">
        <w:t xml:space="preserve"> от 20</w:t>
      </w:r>
      <w:r>
        <w:t>.04.20</w:t>
      </w:r>
      <w:r w:rsidR="007244C7">
        <w:t>2</w:t>
      </w:r>
      <w:r w:rsidR="00C918F1">
        <w:t>3</w:t>
      </w:r>
      <w:r w:rsidR="007244C7">
        <w:t xml:space="preserve"> №</w:t>
      </w:r>
      <w:r w:rsidR="00B51A19">
        <w:t>4</w:t>
      </w:r>
      <w:r w:rsidR="00C918F1">
        <w:t>9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 за 1 квартал 202</w:t>
      </w:r>
      <w:r w:rsidR="00C918F1">
        <w:t>3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C918F1">
        <w:t>от 10</w:t>
      </w:r>
      <w:r w:rsidR="007244C7">
        <w:t>.07.202</w:t>
      </w:r>
      <w:r w:rsidR="00C918F1">
        <w:t>3</w:t>
      </w:r>
      <w:r w:rsidR="005F3E3E">
        <w:t xml:space="preserve"> №</w:t>
      </w:r>
      <w:r w:rsidR="00C918F1">
        <w:t>86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>
        <w:t xml:space="preserve">за </w:t>
      </w:r>
      <w:r w:rsidR="007244C7">
        <w:t>1 полугодие 202</w:t>
      </w:r>
      <w:r w:rsidR="00C918F1">
        <w:t>3</w:t>
      </w:r>
      <w:r w:rsidR="00BB0000" w:rsidRPr="00BB0000">
        <w:t xml:space="preserve"> г</w:t>
      </w:r>
      <w:r w:rsidR="005F3E3E">
        <w:t xml:space="preserve">ода», от </w:t>
      </w:r>
      <w:r w:rsidR="00C918F1">
        <w:t>12</w:t>
      </w:r>
      <w:r w:rsidR="00BB0000">
        <w:t>.10.20</w:t>
      </w:r>
      <w:r w:rsidR="007244C7">
        <w:t>2</w:t>
      </w:r>
      <w:r w:rsidR="00C918F1">
        <w:t>3</w:t>
      </w:r>
      <w:r w:rsidR="005F3E3E">
        <w:t xml:space="preserve"> №</w:t>
      </w:r>
      <w:r w:rsidR="00C918F1">
        <w:t>123</w:t>
      </w:r>
      <w:r w:rsidR="00BB0000">
        <w:t xml:space="preserve"> </w:t>
      </w:r>
      <w:r w:rsidR="00BB0000" w:rsidRPr="00BB0000">
        <w:t xml:space="preserve">«Об </w:t>
      </w:r>
      <w:proofErr w:type="gramStart"/>
      <w:r w:rsidR="00BB0000" w:rsidRPr="00BB0000">
        <w:t>отчете</w:t>
      </w:r>
      <w:proofErr w:type="gramEnd"/>
      <w:r w:rsidR="00BB0000" w:rsidRPr="00BB0000">
        <w:t xml:space="preserve">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 w:rsidRPr="00BB0000">
        <w:t>за 9</w:t>
      </w:r>
      <w:r w:rsidR="007244C7">
        <w:t xml:space="preserve"> месяцев 202</w:t>
      </w:r>
      <w:r w:rsidR="00C918F1">
        <w:t>3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</w:t>
      </w:r>
      <w:proofErr w:type="gramStart"/>
      <w:r w:rsidR="0092610C" w:rsidRPr="0092610C">
        <w:t>отчете</w:t>
      </w:r>
      <w:proofErr w:type="gramEnd"/>
      <w:r w:rsidR="0092610C" w:rsidRPr="0092610C">
        <w:t xml:space="preserve"> об исполнении бюджета Пролетар</w:t>
      </w:r>
      <w:r w:rsidR="005F3E3E">
        <w:t>ского сельского поселения за 202</w:t>
      </w:r>
      <w:r w:rsidR="00C918F1">
        <w:t>2</w:t>
      </w:r>
      <w:r w:rsidR="0092610C" w:rsidRPr="0092610C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C918F1">
        <w:t>4</w:t>
      </w:r>
      <w:r w:rsidR="0092610C" w:rsidRPr="0092610C">
        <w:t xml:space="preserve"> год и плановый период 20</w:t>
      </w:r>
      <w:r w:rsidR="00350349">
        <w:t>2</w:t>
      </w:r>
      <w:r w:rsidR="00C918F1">
        <w:t>5</w:t>
      </w:r>
      <w:r w:rsidR="0092610C" w:rsidRPr="0092610C">
        <w:t xml:space="preserve"> и 202</w:t>
      </w:r>
      <w:r w:rsidR="00C918F1">
        <w:t>6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350349">
        <w:t>отчете</w:t>
      </w:r>
      <w:proofErr w:type="gramEnd"/>
      <w:r w:rsidRPr="00350349">
        <w:t xml:space="preserve"> об исполнении бюджета Пролетарского сельского поселени</w:t>
      </w:r>
      <w:r w:rsidR="00A62771">
        <w:t xml:space="preserve">я </w:t>
      </w:r>
      <w:proofErr w:type="spellStart"/>
      <w:r w:rsidR="00A62771">
        <w:t>Красносулинского</w:t>
      </w:r>
      <w:proofErr w:type="spellEnd"/>
      <w:r w:rsidR="00A62771">
        <w:t xml:space="preserve"> района за 202</w:t>
      </w:r>
      <w:r w:rsidR="00C918F1">
        <w:t>2</w:t>
      </w:r>
      <w:r w:rsidRPr="00350349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C918F1">
        <w:t>4</w:t>
      </w:r>
      <w:r w:rsidRPr="00350349">
        <w:t xml:space="preserve"> год и плановый период 20</w:t>
      </w:r>
      <w:r>
        <w:t>2</w:t>
      </w:r>
      <w:r w:rsidR="00C918F1">
        <w:t>5</w:t>
      </w:r>
      <w:r w:rsidRPr="00350349">
        <w:t xml:space="preserve"> и 20</w:t>
      </w:r>
      <w:r>
        <w:t>2</w:t>
      </w:r>
      <w:r w:rsidR="00C918F1">
        <w:t>6</w:t>
      </w:r>
      <w:r w:rsidRPr="00350349">
        <w:t xml:space="preserve"> годов». </w:t>
      </w:r>
      <w:proofErr w:type="gramStart"/>
      <w:r w:rsidRPr="00350349">
        <w:t>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E229A" w:rsidP="00D870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</w:t>
      </w:r>
      <w:r w:rsidR="00C918F1">
        <w:rPr>
          <w:color w:val="000000"/>
          <w:szCs w:val="28"/>
        </w:rPr>
        <w:t>3</w:t>
      </w:r>
      <w:r w:rsidR="007A6A87" w:rsidRPr="007A6A87">
        <w:rPr>
          <w:color w:val="000000"/>
          <w:szCs w:val="28"/>
        </w:rPr>
        <w:t xml:space="preserve"> году полномочия по внутреннему </w:t>
      </w:r>
      <w:r w:rsidR="007A6A87">
        <w:rPr>
          <w:color w:val="000000"/>
          <w:szCs w:val="28"/>
        </w:rPr>
        <w:t>муниципальному</w:t>
      </w:r>
      <w:r w:rsidR="007A6A87" w:rsidRPr="007A6A87">
        <w:rPr>
          <w:color w:val="000000"/>
          <w:szCs w:val="28"/>
        </w:rPr>
        <w:t xml:space="preserve"> финансовому </w:t>
      </w:r>
      <w:proofErr w:type="gramStart"/>
      <w:r w:rsidR="007A6A87" w:rsidRPr="007A6A87">
        <w:rPr>
          <w:color w:val="000000"/>
          <w:szCs w:val="28"/>
        </w:rPr>
        <w:t>контролю за</w:t>
      </w:r>
      <w:proofErr w:type="gramEnd"/>
      <w:r w:rsidR="007A6A87" w:rsidRPr="007A6A87">
        <w:rPr>
          <w:color w:val="000000"/>
          <w:szCs w:val="28"/>
        </w:rPr>
        <w:t xml:space="preserve">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 w:rsidR="007A6A87">
        <w:rPr>
          <w:color w:val="000000"/>
          <w:szCs w:val="28"/>
        </w:rPr>
        <w:t>К-Планирование, «АЦК-Финансы»)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.07.2020 №68 «О принятии решения об упрощенном осуществлении внутреннего финансового аудита и наделении полномочиями внутреннего финансового аудита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lastRenderedPageBreak/>
        <w:t>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РФ и на основании утвержденных ведомственных стандартов внутреннего муниципального финансового контроля: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39 «Об утверждении ведомственного стандарта внутреннего муниципального финансового контроля «Планирование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0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1 «Об утверждении ведомственного стандарта внутреннего муниципального финансового контроля «Реализация результатов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2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3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.</w:t>
      </w:r>
    </w:p>
    <w:p w:rsidR="00A714EB" w:rsidRPr="00A714EB" w:rsidRDefault="00A714EB" w:rsidP="00B0651E">
      <w:pPr>
        <w:ind w:firstLine="709"/>
        <w:jc w:val="both"/>
        <w:rPr>
          <w:color w:val="000000"/>
          <w:szCs w:val="28"/>
        </w:rPr>
      </w:pPr>
      <w:proofErr w:type="gramStart"/>
      <w:r w:rsidRPr="00A714EB">
        <w:rPr>
          <w:color w:val="000000"/>
          <w:szCs w:val="28"/>
        </w:rPr>
        <w:t>Согласно Плана</w:t>
      </w:r>
      <w:proofErr w:type="gramEnd"/>
      <w:r w:rsidRPr="00A714EB">
        <w:rPr>
          <w:color w:val="000000"/>
          <w:szCs w:val="28"/>
        </w:rPr>
        <w:t xml:space="preserve"> контрольных мероприятий Администрации Пролетарского сельского поселения на 202</w:t>
      </w:r>
      <w:r w:rsidR="001C54D5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, утвержденного распоряжением Администрации Пролетарского сельского поселения от 30.12.202</w:t>
      </w:r>
      <w:r w:rsidR="001C54D5">
        <w:rPr>
          <w:color w:val="000000"/>
          <w:szCs w:val="28"/>
        </w:rPr>
        <w:t>2</w:t>
      </w:r>
      <w:r w:rsidRPr="00A714EB">
        <w:rPr>
          <w:color w:val="000000"/>
          <w:szCs w:val="28"/>
        </w:rPr>
        <w:t xml:space="preserve"> №</w:t>
      </w:r>
      <w:r w:rsidR="001C54D5">
        <w:rPr>
          <w:color w:val="000000"/>
          <w:szCs w:val="28"/>
        </w:rPr>
        <w:t>1</w:t>
      </w:r>
      <w:r w:rsidRPr="00A714EB">
        <w:rPr>
          <w:color w:val="000000"/>
          <w:szCs w:val="28"/>
        </w:rPr>
        <w:t>6</w:t>
      </w:r>
      <w:r w:rsidR="001C54D5">
        <w:rPr>
          <w:color w:val="000000"/>
          <w:szCs w:val="28"/>
        </w:rPr>
        <w:t>6</w:t>
      </w:r>
      <w:r w:rsidRPr="00A714EB">
        <w:rPr>
          <w:color w:val="000000"/>
          <w:szCs w:val="28"/>
        </w:rPr>
        <w:t xml:space="preserve"> проведена плановая проверка в отношении МБУК «Пролетарский СДК. Контрольное мероприятие проведено на основании распоряжения Администрации Пролет</w:t>
      </w:r>
      <w:r w:rsidR="00B0651E">
        <w:rPr>
          <w:color w:val="000000"/>
          <w:szCs w:val="28"/>
        </w:rPr>
        <w:t>арского сельского поселения от 09</w:t>
      </w:r>
      <w:r w:rsidRPr="00A714EB">
        <w:rPr>
          <w:color w:val="000000"/>
          <w:szCs w:val="28"/>
        </w:rPr>
        <w:t>.10.202</w:t>
      </w:r>
      <w:r w:rsidR="00B0651E">
        <w:rPr>
          <w:color w:val="000000"/>
          <w:szCs w:val="28"/>
        </w:rPr>
        <w:t>3 №98</w:t>
      </w:r>
      <w:r w:rsidRPr="00A714EB">
        <w:rPr>
          <w:color w:val="000000"/>
          <w:szCs w:val="28"/>
        </w:rPr>
        <w:t xml:space="preserve"> «</w:t>
      </w:r>
      <w:r w:rsidR="00B0651E" w:rsidRPr="00B0651E">
        <w:rPr>
          <w:color w:val="000000"/>
          <w:szCs w:val="28"/>
        </w:rPr>
        <w:t>О назначении проведения контрольного мероприятия</w:t>
      </w:r>
      <w:r w:rsidR="00B0651E">
        <w:rPr>
          <w:color w:val="000000"/>
          <w:szCs w:val="28"/>
        </w:rPr>
        <w:t xml:space="preserve"> </w:t>
      </w:r>
      <w:r w:rsidR="00B0651E" w:rsidRPr="00B0651E">
        <w:rPr>
          <w:color w:val="000000"/>
          <w:szCs w:val="28"/>
        </w:rPr>
        <w:t>по внутреннему муниципальному финансовому контролю в</w:t>
      </w:r>
      <w:r w:rsidR="00B0651E">
        <w:rPr>
          <w:color w:val="000000"/>
          <w:szCs w:val="28"/>
        </w:rPr>
        <w:t xml:space="preserve"> </w:t>
      </w:r>
      <w:r w:rsidR="00B0651E" w:rsidRPr="00B0651E">
        <w:rPr>
          <w:color w:val="000000"/>
          <w:szCs w:val="28"/>
        </w:rPr>
        <w:t>МБУК «</w:t>
      </w:r>
      <w:proofErr w:type="gramStart"/>
      <w:r w:rsidR="00B0651E" w:rsidRPr="00B0651E">
        <w:rPr>
          <w:color w:val="000000"/>
          <w:szCs w:val="28"/>
        </w:rPr>
        <w:t>Пролетарский</w:t>
      </w:r>
      <w:proofErr w:type="gramEnd"/>
      <w:r w:rsidR="00B0651E" w:rsidRPr="00B0651E">
        <w:rPr>
          <w:color w:val="000000"/>
          <w:szCs w:val="28"/>
        </w:rPr>
        <w:t xml:space="preserve"> СДК</w:t>
      </w:r>
      <w:r w:rsidRPr="00A714EB">
        <w:rPr>
          <w:color w:val="000000"/>
          <w:szCs w:val="28"/>
        </w:rPr>
        <w:t xml:space="preserve">», являющегося подведомственным учреждением Администрации Пролетарского сельского поселения. Тема контрольного мероприятия: </w:t>
      </w:r>
      <w:r w:rsidR="00B0651E">
        <w:rPr>
          <w:color w:val="000000"/>
          <w:szCs w:val="28"/>
        </w:rPr>
        <w:t>п</w:t>
      </w:r>
      <w:r w:rsidR="00B0651E" w:rsidRPr="00B0651E">
        <w:rPr>
          <w:color w:val="000000"/>
          <w:szCs w:val="28"/>
        </w:rPr>
        <w:t>роверка финансово-хозяйственной деятельности МБУК «</w:t>
      </w:r>
      <w:proofErr w:type="gramStart"/>
      <w:r w:rsidR="00B0651E" w:rsidRPr="00B0651E">
        <w:rPr>
          <w:color w:val="000000"/>
          <w:szCs w:val="28"/>
        </w:rPr>
        <w:t>Пролетарский</w:t>
      </w:r>
      <w:proofErr w:type="gramEnd"/>
      <w:r w:rsidR="00B0651E" w:rsidRPr="00B0651E">
        <w:rPr>
          <w:color w:val="000000"/>
          <w:szCs w:val="28"/>
        </w:rPr>
        <w:t xml:space="preserve"> СДК».</w:t>
      </w:r>
      <w:r w:rsidRPr="00A714EB">
        <w:rPr>
          <w:color w:val="000000"/>
          <w:szCs w:val="28"/>
        </w:rPr>
        <w:t xml:space="preserve"> Проверяемый период: с 01 янва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по 30 сентяб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а. Срок проведения контрольного мероприятия с 2</w:t>
      </w:r>
      <w:r w:rsidR="00B0651E">
        <w:rPr>
          <w:color w:val="000000"/>
          <w:szCs w:val="28"/>
        </w:rPr>
        <w:t>0</w:t>
      </w:r>
      <w:r w:rsidRPr="00A714EB">
        <w:rPr>
          <w:color w:val="000000"/>
          <w:szCs w:val="28"/>
        </w:rPr>
        <w:t xml:space="preserve"> октяб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а по </w:t>
      </w:r>
      <w:r w:rsidR="00B0651E">
        <w:rPr>
          <w:color w:val="000000"/>
          <w:szCs w:val="28"/>
        </w:rPr>
        <w:t>27</w:t>
      </w:r>
      <w:r w:rsidRPr="00A714EB">
        <w:rPr>
          <w:color w:val="000000"/>
          <w:szCs w:val="28"/>
        </w:rPr>
        <w:t xml:space="preserve"> </w:t>
      </w:r>
      <w:r w:rsidR="00B0651E">
        <w:rPr>
          <w:color w:val="000000"/>
          <w:szCs w:val="28"/>
        </w:rPr>
        <w:t>октя</w:t>
      </w:r>
      <w:r w:rsidRPr="00A714EB">
        <w:rPr>
          <w:color w:val="000000"/>
          <w:szCs w:val="28"/>
        </w:rPr>
        <w:t>бря 202</w:t>
      </w:r>
      <w:r w:rsidR="00B0651E">
        <w:rPr>
          <w:color w:val="000000"/>
          <w:szCs w:val="28"/>
        </w:rPr>
        <w:t>3</w:t>
      </w:r>
      <w:r w:rsidRPr="00A714EB">
        <w:rPr>
          <w:color w:val="000000"/>
          <w:szCs w:val="28"/>
        </w:rPr>
        <w:t xml:space="preserve"> года. В ходе проверки  нарушений не выявлено.</w:t>
      </w:r>
    </w:p>
    <w:p w:rsidR="00A714EB" w:rsidRDefault="00A714EB" w:rsidP="00A714EB">
      <w:pPr>
        <w:ind w:firstLine="709"/>
        <w:jc w:val="both"/>
        <w:rPr>
          <w:color w:val="000000"/>
          <w:szCs w:val="28"/>
        </w:rPr>
      </w:pPr>
      <w:proofErr w:type="gramStart"/>
      <w:r w:rsidRPr="00A714EB">
        <w:rPr>
          <w:color w:val="000000"/>
          <w:szCs w:val="28"/>
        </w:rPr>
        <w:t>Контроль, предусмотренный частью 5 статьи 99 Федерального закона от 05.04.2013№ 44-ФЗ «О контрактной системе в сфере закупок товаров, работ и услуг для обеспечения государственных и муниципальных нужд» осуществляется Администрацией Пролетарского сельского поселения на основании Постановления Правительства РФ от 6 августа 2020 г. N 1193 «О порядке осуществления контроля, предусмотренного частями 5 и 5.1 статьи 99 Федерального закона "О контрактной системе</w:t>
      </w:r>
      <w:proofErr w:type="gramEnd"/>
      <w:r w:rsidRPr="00A714EB">
        <w:rPr>
          <w:color w:val="000000"/>
          <w:szCs w:val="28"/>
        </w:rPr>
        <w:t xml:space="preserve"> в сфере закупок товаров, работ, услуг для обеспечения государственных и муниципальных нужд", и об изменении и признании </w:t>
      </w:r>
      <w:proofErr w:type="gramStart"/>
      <w:r w:rsidRPr="00A714EB">
        <w:rPr>
          <w:color w:val="000000"/>
          <w:szCs w:val="28"/>
        </w:rPr>
        <w:t>утратившими</w:t>
      </w:r>
      <w:proofErr w:type="gramEnd"/>
      <w:r w:rsidRPr="00A714EB">
        <w:rPr>
          <w:color w:val="000000"/>
          <w:szCs w:val="28"/>
        </w:rPr>
        <w:t xml:space="preserve"> силу некоторых актов Правительства Российской Федерации".</w:t>
      </w:r>
    </w:p>
    <w:p w:rsidR="00EF47E9" w:rsidRP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>В 2023 году проводился внешний контроль в отношении Администрации Пролетарского сельского поселения.</w:t>
      </w:r>
    </w:p>
    <w:p w:rsidR="00EF47E9" w:rsidRP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 xml:space="preserve">Контрольно-счетной палатой Ростовской области проведено контрольное мероприятие по вопросам законности и эффективности использования межбюджетных трансфертов, предоставленных из областного бюджета бюджету муниципального образования «Пролетарское сельское поселение», входящего в состав </w:t>
      </w:r>
      <w:proofErr w:type="spellStart"/>
      <w:r w:rsidRPr="00EF47E9">
        <w:rPr>
          <w:color w:val="000000"/>
          <w:szCs w:val="28"/>
        </w:rPr>
        <w:t>Красносулинского</w:t>
      </w:r>
      <w:proofErr w:type="spellEnd"/>
      <w:r w:rsidRPr="00EF47E9">
        <w:rPr>
          <w:color w:val="000000"/>
          <w:szCs w:val="28"/>
        </w:rPr>
        <w:t xml:space="preserve"> района, а так же соблюдения органами местного самоуправления условий их получения за 2022 год и текущий период 2023 года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 xml:space="preserve">Срок проведения контрольного мероприятия: с 13.11.2023 по 17.11.2023, с 20.11.2023 по 24.11.2023, с 27.11.2023 </w:t>
      </w:r>
      <w:proofErr w:type="gramStart"/>
      <w:r w:rsidRPr="00EF47E9">
        <w:rPr>
          <w:color w:val="000000"/>
          <w:szCs w:val="28"/>
        </w:rPr>
        <w:t>по</w:t>
      </w:r>
      <w:proofErr w:type="gramEnd"/>
      <w:r w:rsidRPr="00EF47E9">
        <w:rPr>
          <w:color w:val="000000"/>
          <w:szCs w:val="28"/>
        </w:rPr>
        <w:t xml:space="preserve"> 01.12.2023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Проверяемый период: 2022 год и текущий период 2023 года.</w:t>
      </w:r>
    </w:p>
    <w:p w:rsidR="00EF47E9" w:rsidRP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 xml:space="preserve">Наименование контрольного мероприятия: «Проверка законности и эффективности использования межбюджетных трансфертов, предоставленных из областного бюджета бюджету муниципального образования «Пролетарское сельское поселение», входящего в состав </w:t>
      </w:r>
      <w:proofErr w:type="spellStart"/>
      <w:r w:rsidRPr="00EF47E9">
        <w:rPr>
          <w:color w:val="000000"/>
          <w:szCs w:val="28"/>
        </w:rPr>
        <w:t>Красносулинского</w:t>
      </w:r>
      <w:proofErr w:type="spellEnd"/>
      <w:r w:rsidRPr="00EF47E9">
        <w:rPr>
          <w:color w:val="000000"/>
          <w:szCs w:val="28"/>
        </w:rPr>
        <w:t xml:space="preserve"> района, а так же соблюдения органами местного самоуправления условий получения межбюджетных трансфертов»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Результаты проверки: несоблюдение сроков (от 2 до 10 дней) оплаты по двум муниципальным контрактам на общую сумму 20,8 тыс. рублей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 xml:space="preserve">  Меры по результатам проверки: начальнику сектора экономики и финансов </w:t>
      </w:r>
      <w:proofErr w:type="spellStart"/>
      <w:r w:rsidRPr="00EF47E9">
        <w:rPr>
          <w:color w:val="000000"/>
          <w:szCs w:val="28"/>
        </w:rPr>
        <w:t>Цыгулевой</w:t>
      </w:r>
      <w:proofErr w:type="spellEnd"/>
      <w:r w:rsidRPr="00EF47E9">
        <w:rPr>
          <w:color w:val="000000"/>
          <w:szCs w:val="28"/>
        </w:rPr>
        <w:t xml:space="preserve"> В.В. и ведущему </w:t>
      </w:r>
      <w:r w:rsidRPr="00EF47E9">
        <w:rPr>
          <w:color w:val="000000"/>
          <w:szCs w:val="28"/>
        </w:rPr>
        <w:lastRenderedPageBreak/>
        <w:t xml:space="preserve">специалисту, главному бухгалтеру, </w:t>
      </w:r>
      <w:proofErr w:type="spellStart"/>
      <w:r w:rsidRPr="00EF47E9">
        <w:rPr>
          <w:color w:val="000000"/>
          <w:szCs w:val="28"/>
        </w:rPr>
        <w:t>Ашифиной</w:t>
      </w:r>
      <w:proofErr w:type="spellEnd"/>
      <w:r w:rsidRPr="00EF47E9">
        <w:rPr>
          <w:color w:val="000000"/>
          <w:szCs w:val="28"/>
        </w:rPr>
        <w:t xml:space="preserve"> Е.А. объявлены выговоры на основании распоряжения Администрации Пролетарского сельского поселения от 01.12.2023 №120, №121.</w:t>
      </w:r>
    </w:p>
    <w:p w:rsidR="00EF47E9" w:rsidRDefault="00EF47E9" w:rsidP="00EF47E9">
      <w:pPr>
        <w:ind w:firstLine="709"/>
        <w:jc w:val="both"/>
        <w:rPr>
          <w:color w:val="000000"/>
          <w:szCs w:val="28"/>
        </w:rPr>
      </w:pPr>
      <w:r w:rsidRPr="00EF47E9">
        <w:rPr>
          <w:color w:val="000000"/>
          <w:szCs w:val="28"/>
        </w:rPr>
        <w:t>Отделением фонда пенсионного и социального страхования Российской Федерации по Ростовской области проведена выездная (плановая) проверка страхователя по обязательному социальному страхованию от несчастных случаев на производстве и профессиональных заболеваний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Срок проведения контрольного мероприятия: с 13.07.2023 по 21.07.2023</w:t>
      </w:r>
      <w:r>
        <w:rPr>
          <w:color w:val="000000"/>
          <w:szCs w:val="28"/>
        </w:rPr>
        <w:t xml:space="preserve">. </w:t>
      </w:r>
      <w:r w:rsidRPr="00EF47E9">
        <w:rPr>
          <w:color w:val="000000"/>
          <w:szCs w:val="28"/>
        </w:rPr>
        <w:t>Проверяемый период: с 01.01.2020 год по 31.12.2022 год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Наименование контрольного мероприятия: правильность исчисления, полнота и своевременность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оссийской Федерации, а так же правомерности произведенных расходов на выплату страхового обеспечения страхователя.</w:t>
      </w:r>
      <w:r>
        <w:rPr>
          <w:color w:val="000000"/>
          <w:szCs w:val="28"/>
        </w:rPr>
        <w:t xml:space="preserve"> </w:t>
      </w:r>
      <w:r w:rsidRPr="00EF47E9">
        <w:rPr>
          <w:color w:val="000000"/>
          <w:szCs w:val="28"/>
        </w:rPr>
        <w:t>По результатам проверки нарушений не выявлено.</w:t>
      </w:r>
    </w:p>
    <w:p w:rsidR="00B82BD8" w:rsidRDefault="00B82BD8" w:rsidP="00A714EB">
      <w:pPr>
        <w:ind w:firstLine="709"/>
        <w:jc w:val="both"/>
        <w:rPr>
          <w:color w:val="000000"/>
          <w:szCs w:val="28"/>
        </w:rPr>
      </w:pPr>
      <w:proofErr w:type="gramStart"/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957FB1" w:rsidRDefault="00994DF4" w:rsidP="00D8706E">
      <w:pPr>
        <w:ind w:firstLine="709"/>
        <w:jc w:val="both"/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  <w:r w:rsidR="00957FB1" w:rsidRPr="00957FB1">
        <w:t xml:space="preserve"> </w:t>
      </w:r>
    </w:p>
    <w:p w:rsidR="00A15F3A" w:rsidRPr="00293618" w:rsidRDefault="00957FB1" w:rsidP="00957FB1">
      <w:pPr>
        <w:ind w:firstLine="709"/>
        <w:jc w:val="both"/>
        <w:rPr>
          <w:color w:val="000000"/>
        </w:rPr>
      </w:pPr>
      <w:r w:rsidRPr="00957FB1">
        <w:rPr>
          <w:color w:val="000000"/>
          <w:szCs w:val="28"/>
        </w:rPr>
        <w:t xml:space="preserve">По итогам проведения эффективной бюджетной политики и поступательного развития доходной базы </w:t>
      </w:r>
      <w:r>
        <w:rPr>
          <w:color w:val="000000"/>
          <w:szCs w:val="28"/>
        </w:rPr>
        <w:t>Пролетарское сельское поселение</w:t>
      </w:r>
      <w:r w:rsidRPr="00957FB1">
        <w:rPr>
          <w:color w:val="000000"/>
          <w:szCs w:val="28"/>
        </w:rPr>
        <w:t xml:space="preserve"> включен</w:t>
      </w:r>
      <w:r>
        <w:rPr>
          <w:color w:val="000000"/>
          <w:szCs w:val="28"/>
        </w:rPr>
        <w:t>о</w:t>
      </w:r>
      <w:r w:rsidRPr="00957FB1">
        <w:rPr>
          <w:color w:val="000000"/>
          <w:szCs w:val="28"/>
        </w:rPr>
        <w:t xml:space="preserve"> в число </w:t>
      </w:r>
      <w:proofErr w:type="spellStart"/>
      <w:r w:rsidRPr="00957FB1">
        <w:rPr>
          <w:color w:val="000000"/>
          <w:szCs w:val="28"/>
        </w:rPr>
        <w:t>низкодотационных</w:t>
      </w:r>
      <w:proofErr w:type="spellEnd"/>
      <w:r w:rsidRPr="00957FB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селений Ростовской области.</w:t>
      </w: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149F1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</w:p>
    <w:p w:rsidR="004149F1" w:rsidRDefault="004149F1" w:rsidP="003403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41055"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</w:t>
      </w:r>
      <w:r w:rsidR="00340380">
        <w:rPr>
          <w:b/>
          <w:color w:val="000000"/>
        </w:rPr>
        <w:t>м</w:t>
      </w:r>
      <w:r w:rsidR="00B41055">
        <w:rPr>
          <w:b/>
          <w:color w:val="000000"/>
        </w:rPr>
        <w:t>ероприятий</w:t>
      </w:r>
      <w:r w:rsidR="00340380">
        <w:rPr>
          <w:b/>
          <w:color w:val="000000"/>
        </w:rPr>
        <w:t>,</w:t>
      </w:r>
      <w:r w:rsidR="00B41055">
        <w:rPr>
          <w:b/>
          <w:color w:val="000000"/>
        </w:rPr>
        <w:t xml:space="preserve"> </w:t>
      </w:r>
      <w:r w:rsidR="00340380" w:rsidRPr="00B41055">
        <w:rPr>
          <w:b/>
          <w:color w:val="000000"/>
        </w:rPr>
        <w:t xml:space="preserve">а также сведения </w:t>
      </w:r>
    </w:p>
    <w:p w:rsidR="00B41055" w:rsidRPr="00B41055" w:rsidRDefault="00340380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 w:rsidR="004149F1">
        <w:rPr>
          <w:b/>
          <w:color w:val="000000"/>
        </w:rPr>
        <w:t xml:space="preserve"> </w:t>
      </w:r>
      <w:r w:rsidR="00B41055">
        <w:rPr>
          <w:b/>
          <w:color w:val="000000"/>
        </w:rPr>
        <w:t>муниципально</w:t>
      </w:r>
      <w:r w:rsidR="004149F1">
        <w:rPr>
          <w:b/>
          <w:color w:val="000000"/>
        </w:rPr>
        <w:t>й программы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BF2209">
        <w:rPr>
          <w:color w:val="000000"/>
          <w:szCs w:val="28"/>
        </w:rPr>
        <w:t>ижению результатов по итогам 202</w:t>
      </w:r>
      <w:r w:rsidR="006604AE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875269">
      <w:pPr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875269">
      <w:pPr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465E98">
        <w:t>увеличение</w:t>
      </w:r>
      <w:r w:rsidR="00073260">
        <w:t xml:space="preserve">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BF2209">
        <w:t xml:space="preserve"> По итогам 202</w:t>
      </w:r>
      <w:r w:rsidR="006604AE">
        <w:t>3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</w:t>
      </w:r>
      <w:r w:rsidR="006604AE">
        <w:t>14 992,9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6604AE">
        <w:t>126,0</w:t>
      </w:r>
      <w:r w:rsidR="00541223" w:rsidRPr="00541223">
        <w:t xml:space="preserve"> процент</w:t>
      </w:r>
      <w:r w:rsidR="00BF2209">
        <w:t>ов</w:t>
      </w:r>
      <w:r w:rsidR="00541223" w:rsidRPr="00541223">
        <w:t xml:space="preserve"> к плановым назначениям</w:t>
      </w:r>
      <w:r w:rsidR="00465E98">
        <w:t>.</w:t>
      </w:r>
      <w:r w:rsidR="00541223" w:rsidRPr="00541223">
        <w:t xml:space="preserve"> 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976279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</w:t>
      </w:r>
    </w:p>
    <w:p w:rsidR="001E063F" w:rsidRDefault="00B24D8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="001E063F"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  <w:r w:rsidR="00046923"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AD18CA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25669C">
        <w:rPr>
          <w:kern w:val="2"/>
        </w:rPr>
        <w:t>3</w:t>
      </w:r>
      <w:r w:rsidR="00E301AE"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="00E301AE" w:rsidRPr="00AC5E7A">
        <w:rPr>
          <w:kern w:val="2"/>
        </w:rPr>
        <w:t xml:space="preserve"> основных мероприятий, предусмотренных </w:t>
      </w:r>
      <w:r w:rsidR="00E301AE">
        <w:rPr>
          <w:kern w:val="2"/>
        </w:rPr>
        <w:t>муниципаль</w:t>
      </w:r>
      <w:r w:rsidR="00E301AE"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="00E301AE"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AD18CA">
        <w:t>от 2</w:t>
      </w:r>
      <w:r w:rsidR="0025669C">
        <w:t>6</w:t>
      </w:r>
      <w:r w:rsidR="00AD18CA">
        <w:t>.</w:t>
      </w:r>
      <w:r w:rsidR="007D71B3" w:rsidRPr="007D71B3">
        <w:t>12.20</w:t>
      </w:r>
      <w:r w:rsidR="00A05FB4">
        <w:t>2</w:t>
      </w:r>
      <w:r w:rsidR="0025669C">
        <w:t>2</w:t>
      </w:r>
      <w:r w:rsidR="00AD18CA">
        <w:t xml:space="preserve"> № </w:t>
      </w:r>
      <w:r w:rsidR="0025669C">
        <w:t>6</w:t>
      </w:r>
      <w:r w:rsidR="00A0257F">
        <w:t>2</w:t>
      </w:r>
      <w:r w:rsidR="007D71B3" w:rsidRPr="007D71B3">
        <w:t xml:space="preserve"> «О бюджете Пролетарского </w:t>
      </w:r>
      <w:r w:rsidR="007D71B3" w:rsidRPr="007D71B3">
        <w:lastRenderedPageBreak/>
        <w:t xml:space="preserve">сельского поселения </w:t>
      </w:r>
      <w:proofErr w:type="spellStart"/>
      <w:r w:rsidR="007D71B3" w:rsidRPr="007D71B3">
        <w:t>Красносулин</w:t>
      </w:r>
      <w:r w:rsidR="00AD18CA">
        <w:t>ского</w:t>
      </w:r>
      <w:proofErr w:type="spellEnd"/>
      <w:r w:rsidR="00AD18CA">
        <w:t xml:space="preserve"> района на 202</w:t>
      </w:r>
      <w:r w:rsidR="0025669C">
        <w:t>3</w:t>
      </w:r>
      <w:r w:rsidR="008255CE">
        <w:t xml:space="preserve"> год и плановый период 202</w:t>
      </w:r>
      <w:r w:rsidR="0025669C">
        <w:t>4</w:t>
      </w:r>
      <w:r w:rsidR="00DD41C0">
        <w:t xml:space="preserve"> и 202</w:t>
      </w:r>
      <w:r w:rsidR="0025669C">
        <w:t>5</w:t>
      </w:r>
      <w:r w:rsidR="007D71B3" w:rsidRPr="007D71B3">
        <w:t xml:space="preserve"> годов».</w:t>
      </w:r>
    </w:p>
    <w:p w:rsidR="007C284A" w:rsidRDefault="00387961" w:rsidP="00EE1B19">
      <w:pPr>
        <w:widowControl w:val="0"/>
        <w:autoSpaceDE w:val="0"/>
        <w:autoSpaceDN w:val="0"/>
        <w:adjustRightInd w:val="0"/>
        <w:ind w:firstLine="709"/>
        <w:jc w:val="both"/>
      </w:pPr>
      <w:r w:rsidRPr="00387961">
        <w:rPr>
          <w:color w:val="000000"/>
        </w:rPr>
        <w:t>На реализацию муниципальной программы в 202</w:t>
      </w:r>
      <w:r w:rsidR="0025669C">
        <w:rPr>
          <w:color w:val="000000"/>
        </w:rPr>
        <w:t>3</w:t>
      </w:r>
      <w:r w:rsidRPr="00387961">
        <w:rPr>
          <w:color w:val="000000"/>
        </w:rPr>
        <w:t xml:space="preserve"> году предусмотрены бюджетные ассигнования в сумме </w:t>
      </w:r>
      <w:r w:rsidR="0025669C">
        <w:rPr>
          <w:color w:val="000000"/>
        </w:rPr>
        <w:t>7 897,3</w:t>
      </w:r>
      <w:r>
        <w:rPr>
          <w:color w:val="000000"/>
        </w:rPr>
        <w:t xml:space="preserve">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, в том числе из бюджета </w:t>
      </w:r>
      <w:proofErr w:type="spellStart"/>
      <w:r w:rsidRPr="00387961">
        <w:rPr>
          <w:color w:val="000000"/>
        </w:rPr>
        <w:t>Красносулинского</w:t>
      </w:r>
      <w:proofErr w:type="spellEnd"/>
      <w:r w:rsidRPr="00387961">
        <w:rPr>
          <w:color w:val="000000"/>
        </w:rPr>
        <w:t xml:space="preserve"> района </w:t>
      </w:r>
      <w:r w:rsidR="0025669C">
        <w:rPr>
          <w:color w:val="000000"/>
        </w:rPr>
        <w:t>60,1</w:t>
      </w:r>
      <w:r>
        <w:rPr>
          <w:color w:val="000000"/>
        </w:rPr>
        <w:t xml:space="preserve">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 и бюджета поселения  - </w:t>
      </w:r>
      <w:r w:rsidR="0025669C">
        <w:rPr>
          <w:color w:val="000000"/>
        </w:rPr>
        <w:t>7 837,2</w:t>
      </w:r>
      <w:r w:rsidRPr="00387961">
        <w:rPr>
          <w:color w:val="000000"/>
        </w:rPr>
        <w:t xml:space="preserve"> </w:t>
      </w:r>
      <w:r>
        <w:rPr>
          <w:color w:val="000000"/>
        </w:rPr>
        <w:t>тыс.</w:t>
      </w:r>
      <w:r w:rsidRPr="00387961">
        <w:rPr>
          <w:color w:val="000000"/>
        </w:rPr>
        <w:t xml:space="preserve"> рублей. Фактическое освоение средств муниципальной программы составило </w:t>
      </w:r>
      <w:r w:rsidR="0025669C">
        <w:rPr>
          <w:color w:val="000000"/>
        </w:rPr>
        <w:t>7 845,7</w:t>
      </w:r>
      <w:r w:rsidR="00A0257F">
        <w:rPr>
          <w:color w:val="000000"/>
        </w:rPr>
        <w:t xml:space="preserve"> тыс.</w:t>
      </w:r>
      <w:r w:rsidRPr="00387961">
        <w:rPr>
          <w:color w:val="000000"/>
        </w:rPr>
        <w:t xml:space="preserve"> рублей или </w:t>
      </w:r>
      <w:r w:rsidR="00A0257F">
        <w:rPr>
          <w:color w:val="000000"/>
        </w:rPr>
        <w:t>99,3</w:t>
      </w:r>
      <w:r w:rsidRPr="00387961">
        <w:rPr>
          <w:color w:val="000000"/>
        </w:rPr>
        <w:t xml:space="preserve"> </w:t>
      </w:r>
      <w:r w:rsidR="005D6F6F">
        <w:rPr>
          <w:color w:val="000000"/>
        </w:rPr>
        <w:t>процент</w:t>
      </w:r>
      <w:r w:rsidR="00A0257F">
        <w:rPr>
          <w:color w:val="000000"/>
        </w:rPr>
        <w:t>а</w:t>
      </w:r>
      <w:r w:rsidRPr="00387961">
        <w:rPr>
          <w:color w:val="000000"/>
        </w:rPr>
        <w:t xml:space="preserve">, в том числе из бюджета района </w:t>
      </w:r>
      <w:r w:rsidR="0025669C">
        <w:rPr>
          <w:color w:val="000000"/>
        </w:rPr>
        <w:t>60,1</w:t>
      </w:r>
      <w:r w:rsidRPr="00387961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387961">
        <w:rPr>
          <w:color w:val="000000"/>
        </w:rPr>
        <w:t xml:space="preserve">рублей, бюджета поселения  - </w:t>
      </w:r>
      <w:r w:rsidR="0025669C">
        <w:rPr>
          <w:color w:val="000000"/>
        </w:rPr>
        <w:t>7 785,6</w:t>
      </w:r>
      <w:r>
        <w:rPr>
          <w:color w:val="000000"/>
        </w:rPr>
        <w:t xml:space="preserve"> тыс.</w:t>
      </w:r>
      <w:r w:rsidRPr="00387961">
        <w:rPr>
          <w:color w:val="000000"/>
        </w:rPr>
        <w:t xml:space="preserve"> рублей.</w:t>
      </w:r>
      <w:r w:rsidR="00C9130F" w:rsidRPr="00C9130F">
        <w:t xml:space="preserve"> </w:t>
      </w:r>
      <w:r w:rsidR="007C284A">
        <w:t xml:space="preserve">Неиспользованный остаток средства в сумме </w:t>
      </w:r>
      <w:r w:rsidR="0025669C">
        <w:t>51,6</w:t>
      </w:r>
      <w:r w:rsidR="007C284A">
        <w:t xml:space="preserve"> тыс. рублей по муниципальной программе образовался в результате кредиторской задолженности. 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8940DC" w:rsidRDefault="00E63501" w:rsidP="00EE1B19">
      <w:pPr>
        <w:autoSpaceDE w:val="0"/>
        <w:autoSpaceDN w:val="0"/>
        <w:adjustRightInd w:val="0"/>
        <w:ind w:firstLine="709"/>
        <w:jc w:val="both"/>
      </w:pPr>
      <w:r w:rsidRPr="00E63501">
        <w:t xml:space="preserve">На реализацию основного мероприятия «Обеспечение деятельности Администрации Пролетарского сельского поселения» подпрограммы «Нормативно-методическое обеспечение и организация бюджетного процесса» </w:t>
      </w:r>
      <w:r w:rsidR="008940DC" w:rsidRPr="008940DC">
        <w:t>в 202</w:t>
      </w:r>
      <w:r w:rsidR="0025669C">
        <w:t>3</w:t>
      </w:r>
      <w:r w:rsidR="008940DC" w:rsidRPr="008940DC">
        <w:t xml:space="preserve"> году предусмотрены бюджетные ассигнования </w:t>
      </w:r>
      <w:r w:rsidR="0025669C" w:rsidRPr="0025669C">
        <w:t xml:space="preserve">в сумме 7 897,3 тыс. рублей, в том числе из бюджета </w:t>
      </w:r>
      <w:proofErr w:type="spellStart"/>
      <w:r w:rsidR="0025669C" w:rsidRPr="0025669C">
        <w:t>Красносулинского</w:t>
      </w:r>
      <w:proofErr w:type="spellEnd"/>
      <w:r w:rsidR="0025669C" w:rsidRPr="0025669C">
        <w:t xml:space="preserve"> района 60,1 тыс. рублей и бюджета поселения  - 7 837,2 тыс. рублей. Фактическое освоение средств муниципальной программы составило 7 845,7 тыс. рублей или 99,3 процента, в том числе из бюджета района 60,1 тыс. рублей, бюджета поселения  - 7 785,6 тыс. рублей</w:t>
      </w:r>
      <w:r w:rsidR="008940DC" w:rsidRPr="008940DC">
        <w:t xml:space="preserve">. </w:t>
      </w:r>
    </w:p>
    <w:p w:rsidR="007C284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</w:t>
      </w:r>
      <w:r w:rsidR="006A4003">
        <w:t>о мероприятия по итогам 202</w:t>
      </w:r>
      <w:r w:rsidR="0025669C">
        <w:t>3</w:t>
      </w:r>
      <w:r w:rsidRPr="00682C1E">
        <w:t xml:space="preserve"> года заключено </w:t>
      </w:r>
      <w:r w:rsidR="001C4104">
        <w:t>42</w:t>
      </w:r>
      <w:r w:rsidRPr="00682C1E">
        <w:t xml:space="preserve"> муниципальных контрактов (договоров) на сумму </w:t>
      </w:r>
      <w:r w:rsidR="001C4104">
        <w:t>783,8</w:t>
      </w:r>
      <w:r w:rsidRPr="00682C1E">
        <w:t xml:space="preserve"> тыс. рублей. Фактическое освоение средств </w:t>
      </w:r>
      <w:r w:rsidR="00FC31C0">
        <w:t xml:space="preserve">по данному мероприятию </w:t>
      </w:r>
      <w:r w:rsidRPr="00682C1E">
        <w:t xml:space="preserve">составило </w:t>
      </w:r>
      <w:r w:rsidR="001C4104">
        <w:t>7 845,7</w:t>
      </w:r>
      <w:r w:rsidRPr="00682C1E">
        <w:t xml:space="preserve"> тыс</w:t>
      </w:r>
      <w:r w:rsidR="00A24612">
        <w:t>. рублей</w:t>
      </w:r>
      <w:r w:rsidR="00EB3621">
        <w:t xml:space="preserve"> или </w:t>
      </w:r>
      <w:r w:rsidR="00BC73D9">
        <w:t>99,3</w:t>
      </w:r>
      <w:r w:rsidR="00EB229E">
        <w:t xml:space="preserve"> процент</w:t>
      </w:r>
      <w:r w:rsidR="00BC73D9">
        <w:t>а</w:t>
      </w:r>
      <w:r w:rsidR="00435207">
        <w:t>.</w:t>
      </w:r>
      <w:r w:rsidR="00435207" w:rsidRPr="00435207">
        <w:t xml:space="preserve"> </w:t>
      </w:r>
    </w:p>
    <w:p w:rsidR="007C284A" w:rsidRDefault="007C284A" w:rsidP="00EE1B19">
      <w:pPr>
        <w:autoSpaceDE w:val="0"/>
        <w:autoSpaceDN w:val="0"/>
        <w:adjustRightInd w:val="0"/>
        <w:ind w:firstLine="709"/>
        <w:jc w:val="both"/>
      </w:pPr>
      <w:r>
        <w:t>В результате исполнения данной подпрограммы образовался н</w:t>
      </w:r>
      <w:r w:rsidRPr="007C284A">
        <w:t xml:space="preserve">еиспользованный остаток средства в сумме </w:t>
      </w:r>
      <w:r w:rsidR="001C4104">
        <w:t>51,6</w:t>
      </w:r>
      <w:r w:rsidRPr="007C284A">
        <w:t xml:space="preserve"> тыс. рублей в результате </w:t>
      </w:r>
      <w:r>
        <w:t xml:space="preserve">сложившейся </w:t>
      </w:r>
      <w:r w:rsidRPr="007C284A">
        <w:t>кредиторской задолженности</w:t>
      </w:r>
      <w:r>
        <w:t>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291EB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1C4104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7C284A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</w:t>
      </w:r>
    </w:p>
    <w:p w:rsidR="007C284A" w:rsidRDefault="00C625C1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 w:rsidR="007C284A">
        <w:rPr>
          <w:b/>
          <w:color w:val="000000"/>
        </w:rPr>
        <w:t xml:space="preserve"> </w:t>
      </w:r>
      <w:r w:rsidR="004D354A"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 xml:space="preserve">, </w:t>
      </w:r>
    </w:p>
    <w:p w:rsidR="00C625C1" w:rsidRDefault="00625710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</w:t>
      </w:r>
      <w:r w:rsidR="007C284A">
        <w:rPr>
          <w:b/>
          <w:color w:val="000000"/>
        </w:rPr>
        <w:t>раммы за 202</w:t>
      </w:r>
      <w:r w:rsidR="00266F2C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1DDE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9 показателей, </w:t>
      </w:r>
      <w:r w:rsidR="000A6ABD" w:rsidRPr="00D11DDE">
        <w:rPr>
          <w:color w:val="000000"/>
          <w:szCs w:val="28"/>
        </w:rPr>
        <w:t xml:space="preserve">по </w:t>
      </w:r>
      <w:r w:rsidR="00266F2C">
        <w:rPr>
          <w:color w:val="000000"/>
          <w:szCs w:val="28"/>
        </w:rPr>
        <w:t>2</w:t>
      </w:r>
      <w:r w:rsidR="0064772E">
        <w:rPr>
          <w:color w:val="000000"/>
          <w:szCs w:val="28"/>
        </w:rPr>
        <w:t xml:space="preserve"> показател</w:t>
      </w:r>
      <w:r w:rsidR="00266F2C">
        <w:rPr>
          <w:color w:val="000000"/>
          <w:szCs w:val="28"/>
        </w:rPr>
        <w:t>ям</w:t>
      </w:r>
      <w:r w:rsidRPr="00D11DDE">
        <w:rPr>
          <w:color w:val="000000"/>
          <w:szCs w:val="28"/>
        </w:rPr>
        <w:t xml:space="preserve"> фактически</w:t>
      </w:r>
      <w:r w:rsidR="002E3CED">
        <w:rPr>
          <w:color w:val="000000"/>
          <w:szCs w:val="28"/>
        </w:rPr>
        <w:t>е</w:t>
      </w:r>
      <w:r w:rsidRPr="00D11DDE">
        <w:rPr>
          <w:color w:val="000000"/>
          <w:szCs w:val="28"/>
        </w:rPr>
        <w:t xml:space="preserve"> значения соответствуют плановым, по </w:t>
      </w:r>
      <w:r w:rsidR="00266F2C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показателям фактические значения превышают плановые, по </w:t>
      </w:r>
      <w:r w:rsidR="00266F2C">
        <w:rPr>
          <w:color w:val="000000"/>
          <w:szCs w:val="28"/>
        </w:rPr>
        <w:t>3</w:t>
      </w:r>
      <w:r w:rsidRPr="00D11DDE">
        <w:rPr>
          <w:color w:val="000000"/>
          <w:szCs w:val="28"/>
        </w:rPr>
        <w:t xml:space="preserve"> показател</w:t>
      </w:r>
      <w:r w:rsidR="00266F2C">
        <w:rPr>
          <w:color w:val="000000"/>
          <w:szCs w:val="28"/>
        </w:rPr>
        <w:t>ям</w:t>
      </w:r>
      <w:r w:rsidRPr="00D11DDE">
        <w:rPr>
          <w:color w:val="000000"/>
          <w:szCs w:val="28"/>
        </w:rPr>
        <w:t xml:space="preserve"> не достигнуты планов</w:t>
      </w:r>
      <w:r w:rsidR="000A6ABD" w:rsidRPr="00D11DDE">
        <w:rPr>
          <w:color w:val="000000"/>
          <w:szCs w:val="28"/>
        </w:rPr>
        <w:t>ые значения</w:t>
      </w:r>
      <w:r w:rsidR="00D11DDE" w:rsidRPr="00D11DDE">
        <w:rPr>
          <w:color w:val="000000"/>
          <w:szCs w:val="28"/>
        </w:rPr>
        <w:t>, по 2 показателям отсутству</w:t>
      </w:r>
      <w:r w:rsidR="00D11DDE">
        <w:rPr>
          <w:color w:val="000000"/>
          <w:szCs w:val="28"/>
        </w:rPr>
        <w:t>ют плановые з</w:t>
      </w:r>
      <w:r w:rsidR="00D11DDE" w:rsidRPr="00D11DDE">
        <w:rPr>
          <w:color w:val="000000"/>
          <w:szCs w:val="28"/>
        </w:rPr>
        <w:t>начения</w:t>
      </w:r>
      <w:r w:rsidR="000A6ABD" w:rsidRPr="00D11DDE"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</w:t>
      </w:r>
      <w:r w:rsidRPr="00D11DDE">
        <w:rPr>
          <w:color w:val="000000"/>
          <w:szCs w:val="28"/>
        </w:rPr>
        <w:t xml:space="preserve">фактическое значение </w:t>
      </w:r>
      <w:r w:rsidR="002E3CED" w:rsidRPr="002E3CED">
        <w:rPr>
          <w:color w:val="000000"/>
          <w:szCs w:val="28"/>
        </w:rPr>
        <w:t>I</w:t>
      </w:r>
      <w:r w:rsidR="00266F2C" w:rsidRPr="00266F2C">
        <w:rPr>
          <w:color w:val="000000"/>
          <w:szCs w:val="28"/>
          <w:lang w:val="en-US"/>
        </w:rPr>
        <w:t>II</w:t>
      </w:r>
      <w:r w:rsidRPr="00D11DDE">
        <w:rPr>
          <w:color w:val="000000"/>
          <w:szCs w:val="28"/>
        </w:rPr>
        <w:t xml:space="preserve"> степень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 xml:space="preserve">Темп роста налоговых и неналоговых доходов бюджета Пролетарского сельского поселения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 xml:space="preserve">йона к уровню предыдущего года», плановое значение – </w:t>
      </w:r>
      <w:r w:rsidR="00266F2C">
        <w:rPr>
          <w:color w:val="000000"/>
          <w:szCs w:val="28"/>
        </w:rPr>
        <w:t>107,3</w:t>
      </w:r>
      <w:r>
        <w:rPr>
          <w:color w:val="000000"/>
          <w:szCs w:val="28"/>
        </w:rPr>
        <w:t xml:space="preserve"> процента, фактическое – </w:t>
      </w:r>
      <w:r w:rsidR="00266F2C">
        <w:rPr>
          <w:color w:val="000000"/>
          <w:szCs w:val="28"/>
        </w:rPr>
        <w:t>104,6</w:t>
      </w:r>
      <w:r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Объем налоговых и неналоговых до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– </w:t>
      </w:r>
      <w:r w:rsidR="00266F2C">
        <w:rPr>
          <w:color w:val="000000"/>
          <w:szCs w:val="28"/>
        </w:rPr>
        <w:t>10 155,0</w:t>
      </w:r>
      <w:r>
        <w:rPr>
          <w:color w:val="000000"/>
          <w:szCs w:val="28"/>
        </w:rPr>
        <w:t xml:space="preserve"> тыс. рублей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ф</w:t>
      </w:r>
      <w:proofErr w:type="gramEnd"/>
      <w:r>
        <w:rPr>
          <w:color w:val="000000"/>
          <w:szCs w:val="28"/>
        </w:rPr>
        <w:t xml:space="preserve">актическое значение – </w:t>
      </w:r>
      <w:r w:rsidR="00266F2C">
        <w:rPr>
          <w:color w:val="000000"/>
          <w:szCs w:val="28"/>
        </w:rPr>
        <w:t>14 992,9</w:t>
      </w:r>
      <w:r>
        <w:rPr>
          <w:color w:val="000000"/>
          <w:szCs w:val="28"/>
        </w:rPr>
        <w:t xml:space="preserve">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Доля рас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66F2C">
        <w:rPr>
          <w:color w:val="000000"/>
          <w:szCs w:val="28"/>
        </w:rPr>
        <w:t>97,8</w:t>
      </w:r>
      <w:r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="00ED3841">
        <w:rPr>
          <w:color w:val="000000"/>
          <w:szCs w:val="28"/>
        </w:rPr>
        <w:t>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Исполнение расходных обязательст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>», плановое значение  -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66F2C">
        <w:rPr>
          <w:color w:val="000000"/>
          <w:szCs w:val="28"/>
        </w:rPr>
        <w:t>98,2</w:t>
      </w:r>
      <w:r w:rsidR="002E3CED">
        <w:rPr>
          <w:color w:val="000000"/>
          <w:szCs w:val="28"/>
        </w:rPr>
        <w:t xml:space="preserve"> процента</w:t>
      </w:r>
      <w:r w:rsidR="00ED3841">
        <w:rPr>
          <w:color w:val="000000"/>
          <w:szCs w:val="28"/>
        </w:rPr>
        <w:t>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 xml:space="preserve">Соотношение количества проверок, по результатам которых приняты меры, и количества проверок, по результатам которых выявлены нарушения бюджетного </w:t>
      </w:r>
      <w:r w:rsidRPr="00ED3841">
        <w:rPr>
          <w:color w:val="000000"/>
          <w:szCs w:val="28"/>
        </w:rPr>
        <w:lastRenderedPageBreak/>
        <w:t>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266F2C">
        <w:rPr>
          <w:color w:val="000000"/>
          <w:szCs w:val="28"/>
        </w:rPr>
        <w:t>100 процентов</w:t>
      </w:r>
      <w:r w:rsidRPr="00ED3841">
        <w:rPr>
          <w:color w:val="000000"/>
          <w:szCs w:val="28"/>
        </w:rPr>
        <w:t>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ED3841">
        <w:rPr>
          <w:color w:val="000000"/>
          <w:szCs w:val="28"/>
        </w:rPr>
        <w:t>Красносулинского</w:t>
      </w:r>
      <w:proofErr w:type="spellEnd"/>
      <w:r w:rsidRPr="00ED3841">
        <w:rPr>
          <w:color w:val="000000"/>
          <w:szCs w:val="28"/>
        </w:rPr>
        <w:t xml:space="preserve">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CE462E">
        <w:rPr>
          <w:color w:val="000000"/>
          <w:szCs w:val="28"/>
        </w:rPr>
        <w:t>Красносулинского</w:t>
      </w:r>
      <w:proofErr w:type="spellEnd"/>
      <w:r w:rsidRPr="00CE462E">
        <w:rPr>
          <w:color w:val="000000"/>
          <w:szCs w:val="28"/>
        </w:rPr>
        <w:t xml:space="preserve">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 xml:space="preserve">», плановое значение – </w:t>
      </w:r>
      <w:r w:rsidR="00BE6EE3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, фактическое – 0</w:t>
      </w:r>
      <w:r w:rsidR="00BE6E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92B1E" w:rsidRDefault="00892B1E" w:rsidP="00D11D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</w:t>
      </w:r>
      <w:r w:rsidR="00D11DDE">
        <w:rPr>
          <w:color w:val="000000"/>
          <w:szCs w:val="28"/>
        </w:rPr>
        <w:t>ления бюджетным процессом за 202</w:t>
      </w:r>
      <w:r w:rsidR="00266F2C">
        <w:rPr>
          <w:color w:val="000000"/>
          <w:szCs w:val="28"/>
        </w:rPr>
        <w:t>3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</w:t>
      </w:r>
      <w:proofErr w:type="spellStart"/>
      <w:r w:rsidRPr="005C1F85">
        <w:rPr>
          <w:color w:val="000000"/>
          <w:szCs w:val="28"/>
        </w:rPr>
        <w:t>Красносулинского</w:t>
      </w:r>
      <w:proofErr w:type="spellEnd"/>
      <w:r w:rsidRPr="005C1F85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 xml:space="preserve"> на основании приказа Финансов</w:t>
      </w:r>
      <w:proofErr w:type="gramStart"/>
      <w:r w:rsidR="00D11DDE">
        <w:rPr>
          <w:color w:val="000000"/>
          <w:szCs w:val="28"/>
        </w:rPr>
        <w:t>о-</w:t>
      </w:r>
      <w:proofErr w:type="gramEnd"/>
      <w:r w:rsidR="00D11DDE">
        <w:rPr>
          <w:color w:val="000000"/>
          <w:szCs w:val="28"/>
        </w:rPr>
        <w:t xml:space="preserve"> экономического управления от 20.04.2019 №20 «</w:t>
      </w:r>
      <w:r w:rsidR="00D11DDE" w:rsidRPr="00D11DDE">
        <w:rPr>
          <w:color w:val="000000"/>
          <w:szCs w:val="28"/>
        </w:rPr>
        <w:t>О порядке осуществления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мониторинга и оценки качества управления бюджетным процессом в поселениях,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 xml:space="preserve">входящих в состав </w:t>
      </w:r>
      <w:proofErr w:type="spellStart"/>
      <w:r w:rsidR="00D11DDE" w:rsidRPr="00D11DDE">
        <w:rPr>
          <w:color w:val="000000"/>
          <w:szCs w:val="28"/>
        </w:rPr>
        <w:t>Красносулинского</w:t>
      </w:r>
      <w:proofErr w:type="spellEnd"/>
      <w:r w:rsidR="00D11DDE" w:rsidRPr="00D11DDE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>»</w:t>
      </w:r>
      <w:r w:rsidR="0064772E">
        <w:rPr>
          <w:color w:val="000000"/>
          <w:szCs w:val="28"/>
        </w:rPr>
        <w:t xml:space="preserve"> присвоена </w:t>
      </w:r>
      <w:r w:rsidR="002E3CED" w:rsidRPr="002E3CED">
        <w:rPr>
          <w:color w:val="000000"/>
          <w:szCs w:val="28"/>
        </w:rPr>
        <w:t>I</w:t>
      </w:r>
      <w:r w:rsidR="00266F2C" w:rsidRPr="00266F2C">
        <w:rPr>
          <w:color w:val="000000"/>
          <w:szCs w:val="28"/>
        </w:rPr>
        <w:t>II</w:t>
      </w:r>
      <w:r w:rsidRPr="005C1F85">
        <w:rPr>
          <w:color w:val="000000"/>
          <w:szCs w:val="28"/>
        </w:rPr>
        <w:t xml:space="preserve">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11DDE">
        <w:rPr>
          <w:color w:val="000000"/>
          <w:szCs w:val="28"/>
        </w:rPr>
        <w:t xml:space="preserve"> программы за 202</w:t>
      </w:r>
      <w:r w:rsidR="00266F2C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</w:t>
      </w:r>
      <w:r w:rsidRPr="00DB4839">
        <w:rPr>
          <w:rFonts w:eastAsia="SimSun" w:cs="Mangal"/>
          <w:kern w:val="3"/>
          <w:lang w:eastAsia="zh-CN" w:bidi="hi-IN"/>
        </w:rPr>
        <w:t xml:space="preserve">показателя </w:t>
      </w:r>
      <w:r w:rsidR="008257A7" w:rsidRPr="00DB4839">
        <w:rPr>
          <w:rFonts w:eastAsia="SimSun" w:cs="Mangal"/>
          <w:kern w:val="3"/>
          <w:lang w:eastAsia="zh-CN" w:bidi="hi-IN"/>
        </w:rPr>
        <w:t xml:space="preserve">2 равна </w:t>
      </w:r>
      <w:r w:rsidR="00266F2C">
        <w:rPr>
          <w:rFonts w:eastAsia="SimSun" w:cs="Mangal"/>
          <w:kern w:val="3"/>
          <w:lang w:eastAsia="zh-CN" w:bidi="hi-IN"/>
        </w:rPr>
        <w:t>0</w:t>
      </w:r>
      <w:r w:rsidR="008257A7" w:rsidRPr="00DB483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266F2C"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266F2C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266F2C"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3C4F45">
        <w:rPr>
          <w:rFonts w:eastAsia="SimSun" w:cs="Mangal"/>
          <w:kern w:val="3"/>
          <w:lang w:eastAsia="zh-CN" w:bidi="hi-IN"/>
        </w:rPr>
        <w:t>8</w:t>
      </w:r>
      <w:r w:rsidR="00E36830">
        <w:rPr>
          <w:rFonts w:eastAsia="SimSun" w:cs="Mangal"/>
          <w:kern w:val="3"/>
          <w:lang w:eastAsia="zh-CN" w:bidi="hi-IN"/>
        </w:rPr>
        <w:t>9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3C4F45">
        <w:rPr>
          <w:rFonts w:eastAsia="SimSun" w:cs="Mangal"/>
          <w:kern w:val="3"/>
          <w:lang w:eastAsia="zh-CN" w:bidi="hi-IN"/>
        </w:rPr>
        <w:t>8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C4F45">
        <w:rPr>
          <w:rFonts w:eastAsia="SimSun" w:cs="Mangal"/>
          <w:kern w:val="3"/>
          <w:lang w:eastAsia="zh-CN" w:bidi="hi-IN"/>
        </w:rPr>
        <w:t>0,8</w:t>
      </w:r>
      <w:r w:rsidR="00E36830">
        <w:rPr>
          <w:rFonts w:eastAsia="SimSun" w:cs="Mangal"/>
          <w:kern w:val="3"/>
          <w:lang w:eastAsia="zh-CN" w:bidi="hi-IN"/>
        </w:rPr>
        <w:t>9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C4F45">
        <w:rPr>
          <w:rFonts w:eastAsia="SimSun" w:cs="Mangal"/>
          <w:kern w:val="3"/>
          <w:lang w:eastAsia="zh-CN" w:bidi="hi-IN"/>
        </w:rPr>
        <w:t xml:space="preserve">удовлетворительный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</w:t>
      </w:r>
      <w:r w:rsidR="00DB4839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E36830">
        <w:rPr>
          <w:rFonts w:eastAsia="SimSun" w:cs="Mangal"/>
          <w:kern w:val="3"/>
          <w:lang w:eastAsia="zh-CN" w:bidi="hi-IN"/>
        </w:rPr>
        <w:t>3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 w:rsidR="003429D1">
        <w:rPr>
          <w:rFonts w:eastAsia="SimSun" w:cs="Mangal"/>
          <w:kern w:val="3"/>
          <w:lang w:eastAsia="zh-CN" w:bidi="hi-IN"/>
        </w:rPr>
        <w:t>1 (</w:t>
      </w:r>
      <w:proofErr w:type="spellStart"/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8740A3">
        <w:rPr>
          <w:rFonts w:eastAsia="SimSun" w:cs="Mangal"/>
          <w:kern w:val="3"/>
          <w:lang w:eastAsia="zh-CN" w:bidi="hi-IN"/>
        </w:rPr>
        <w:t>2</w:t>
      </w:r>
      <w:r w:rsidR="00E36830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36830">
        <w:rPr>
          <w:rFonts w:eastAsia="SimSun" w:cs="Mangal"/>
          <w:kern w:val="3"/>
          <w:lang w:eastAsia="zh-CN" w:bidi="hi-IN"/>
        </w:rPr>
        <w:t>1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E36830">
        <w:rPr>
          <w:rFonts w:eastAsia="SimSun" w:cs="Mangal"/>
          <w:kern w:val="3"/>
          <w:lang w:eastAsia="zh-CN" w:bidi="hi-IN"/>
        </w:rPr>
        <w:t>7845,7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01083C">
        <w:rPr>
          <w:rFonts w:eastAsia="SimSun" w:cs="Mangal"/>
          <w:kern w:val="3"/>
          <w:lang w:eastAsia="zh-CN" w:bidi="hi-IN"/>
        </w:rPr>
        <w:t>7897,3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01083C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4E2FA3">
        <w:rPr>
          <w:rFonts w:eastAsia="SimSun" w:cs="Mangal"/>
          <w:kern w:val="3"/>
          <w:lang w:eastAsia="zh-CN" w:bidi="hi-IN"/>
        </w:rPr>
        <w:t xml:space="preserve"> = 1/</w:t>
      </w:r>
      <w:r w:rsidR="0001083C">
        <w:rPr>
          <w:rFonts w:eastAsia="SimSun" w:cs="Mangal"/>
          <w:kern w:val="3"/>
          <w:lang w:eastAsia="zh-CN" w:bidi="hi-IN"/>
        </w:rPr>
        <w:t>1=1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8740A3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7D61F0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t xml:space="preserve">Уровень реализации муниципальной программы в целом составляет </w:t>
      </w:r>
      <w:r w:rsidR="007F7817">
        <w:rPr>
          <w:rFonts w:eastAsia="SimSun" w:cs="Mangal"/>
          <w:kern w:val="3"/>
          <w:lang w:eastAsia="zh-CN" w:bidi="hi-IN"/>
        </w:rPr>
        <w:t>0,</w:t>
      </w:r>
      <w:r w:rsidR="0001083C">
        <w:rPr>
          <w:rFonts w:eastAsia="SimSun" w:cs="Mangal"/>
          <w:kern w:val="3"/>
          <w:lang w:eastAsia="zh-CN" w:bidi="hi-IN"/>
        </w:rPr>
        <w:t>95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5C1F85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C07EA4">
        <w:rPr>
          <w:rFonts w:eastAsia="SimSun" w:cs="Mangal"/>
          <w:kern w:val="3"/>
          <w:lang w:eastAsia="zh-CN" w:bidi="hi-IN"/>
        </w:rPr>
        <w:t>8</w:t>
      </w:r>
      <w:r w:rsidR="0001083C">
        <w:rPr>
          <w:rFonts w:eastAsia="SimSun" w:cs="Mangal"/>
          <w:kern w:val="3"/>
          <w:lang w:eastAsia="zh-CN" w:bidi="hi-IN"/>
        </w:rPr>
        <w:t>9*0,5+1*0,3+1</w:t>
      </w:r>
      <w:r w:rsidR="0001083C" w:rsidRPr="005C1F85">
        <w:rPr>
          <w:rFonts w:eastAsia="SimSun" w:cs="Mangal"/>
          <w:kern w:val="3"/>
          <w:lang w:eastAsia="zh-CN" w:bidi="hi-IN"/>
        </w:rPr>
        <w:t xml:space="preserve"> 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9E4B82">
        <w:rPr>
          <w:rFonts w:eastAsia="SimSun" w:cs="Mangal"/>
          <w:kern w:val="3"/>
          <w:lang w:eastAsia="zh-CN" w:bidi="hi-IN"/>
        </w:rPr>
        <w:t>9</w:t>
      </w:r>
      <w:r w:rsidR="0001083C">
        <w:rPr>
          <w:rFonts w:eastAsia="SimSun" w:cs="Mangal"/>
          <w:kern w:val="3"/>
          <w:lang w:eastAsia="zh-CN" w:bidi="hi-IN"/>
        </w:rPr>
        <w:t>5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8740A3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01083C">
        <w:rPr>
          <w:rFonts w:eastAsia="SimSun" w:cs="Mangal"/>
          <w:kern w:val="3"/>
          <w:lang w:eastAsia="zh-CN" w:bidi="hi-IN"/>
        </w:rPr>
        <w:t>3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01083C">
        <w:rPr>
          <w:rFonts w:eastAsia="SimSun" w:cs="Mangal"/>
          <w:kern w:val="3"/>
          <w:lang w:eastAsia="zh-CN" w:bidi="hi-IN"/>
        </w:rPr>
        <w:t>высоки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="008740A3">
        <w:rPr>
          <w:sz w:val="20"/>
          <w:szCs w:val="20"/>
        </w:rPr>
        <w:t>за 202</w:t>
      </w:r>
      <w:r w:rsidR="0001083C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 xml:space="preserve">«Управление </w:t>
      </w:r>
      <w:r w:rsidR="008740A3">
        <w:rPr>
          <w:b/>
        </w:rPr>
        <w:t>муниципальными финансами» за 202</w:t>
      </w:r>
      <w:r w:rsidR="0001083C">
        <w:rPr>
          <w:b/>
        </w:rPr>
        <w:t>3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№ </w:t>
            </w:r>
            <w:proofErr w:type="gramStart"/>
            <w:r w:rsidRPr="00874A3F">
              <w:rPr>
                <w:sz w:val="20"/>
                <w:szCs w:val="20"/>
              </w:rPr>
              <w:t>п</w:t>
            </w:r>
            <w:proofErr w:type="gramEnd"/>
            <w:r w:rsidRPr="00874A3F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986B1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</w:t>
            </w:r>
            <w:r w:rsidR="00986B18">
              <w:rPr>
                <w:sz w:val="21"/>
                <w:szCs w:val="21"/>
              </w:rPr>
              <w:t>Богатых А.И.</w:t>
            </w:r>
            <w:r w:rsidRPr="006D4057">
              <w:rPr>
                <w:sz w:val="21"/>
                <w:szCs w:val="21"/>
              </w:rPr>
              <w:t xml:space="preserve"> Начальник </w:t>
            </w:r>
            <w:proofErr w:type="spellStart"/>
            <w:r w:rsidRPr="006D4057">
              <w:rPr>
                <w:sz w:val="21"/>
                <w:szCs w:val="21"/>
              </w:rPr>
              <w:t>СЭиФ</w:t>
            </w:r>
            <w:proofErr w:type="spellEnd"/>
            <w:r w:rsidRPr="006D4057">
              <w:rPr>
                <w:sz w:val="21"/>
                <w:szCs w:val="21"/>
              </w:rPr>
              <w:t xml:space="preserve"> – </w:t>
            </w:r>
            <w:proofErr w:type="spellStart"/>
            <w:r w:rsidRPr="006D4057">
              <w:rPr>
                <w:sz w:val="21"/>
                <w:szCs w:val="21"/>
              </w:rPr>
              <w:t>Цыгулева</w:t>
            </w:r>
            <w:proofErr w:type="spellEnd"/>
            <w:r w:rsidRPr="006D4057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8E43A9" w:rsidRPr="006D4057" w:rsidRDefault="00A662E9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8E43A9" w:rsidRPr="006D4057" w:rsidRDefault="00A662E9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8E43A9" w:rsidRPr="006D4057" w:rsidRDefault="00A662E9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8E43A9" w:rsidRPr="006D4057" w:rsidRDefault="00A662E9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2835" w:type="dxa"/>
          </w:tcPr>
          <w:p w:rsidR="008E43A9" w:rsidRPr="006D4057" w:rsidRDefault="00A662E9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8E150F" w:rsidRPr="00102D3D">
              <w:rPr>
                <w:sz w:val="21"/>
                <w:szCs w:val="21"/>
              </w:rPr>
              <w:t>контроля за</w:t>
            </w:r>
            <w:proofErr w:type="gramEnd"/>
            <w:r w:rsidR="008E150F" w:rsidRPr="00102D3D">
              <w:rPr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D4057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D4057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8E150F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03100D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61803">
              <w:rPr>
                <w:sz w:val="21"/>
                <w:szCs w:val="21"/>
              </w:rPr>
              <w:t xml:space="preserve">еализация механизмов </w:t>
            </w:r>
            <w:proofErr w:type="gramStart"/>
            <w:r w:rsidRPr="00361803">
              <w:rPr>
                <w:sz w:val="21"/>
                <w:szCs w:val="21"/>
              </w:rPr>
              <w:t>контроля за</w:t>
            </w:r>
            <w:proofErr w:type="gramEnd"/>
            <w:r w:rsidRPr="00361803">
              <w:rPr>
                <w:sz w:val="21"/>
                <w:szCs w:val="21"/>
              </w:rPr>
              <w:t xml:space="preserve"> исполнением доходов бюджета поселения и снижением недоимки отражена в постановлении Администрации Пролетарского сельского поселения от 10.06.2019 № 54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и сокращению муниципального долга Пролетарского сельского поселения до 2024 года».</w:t>
            </w:r>
          </w:p>
          <w:p w:rsidR="0003100D" w:rsidRPr="00361803" w:rsidRDefault="0003100D" w:rsidP="000310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итогам 202</w:t>
            </w:r>
            <w:r w:rsidR="002F1441">
              <w:rPr>
                <w:sz w:val="21"/>
                <w:szCs w:val="21"/>
              </w:rPr>
              <w:t>3</w:t>
            </w:r>
            <w:r w:rsidR="00361803" w:rsidRPr="00361803">
              <w:rPr>
                <w:sz w:val="21"/>
                <w:szCs w:val="21"/>
              </w:rPr>
              <w:t xml:space="preserve">  год</w:t>
            </w:r>
            <w:r>
              <w:rPr>
                <w:sz w:val="21"/>
                <w:szCs w:val="21"/>
              </w:rPr>
              <w:t>а</w:t>
            </w:r>
            <w:r w:rsidR="00361803" w:rsidRPr="0036180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 xml:space="preserve">налоговые и неналоговые доходы бюджета Пролетарского сельского поселения </w:t>
            </w:r>
            <w:proofErr w:type="spellStart"/>
            <w:r>
              <w:rPr>
                <w:sz w:val="21"/>
                <w:szCs w:val="21"/>
              </w:rPr>
              <w:t>Краснос</w:t>
            </w:r>
            <w:r w:rsidR="002F1441"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линского</w:t>
            </w:r>
            <w:proofErr w:type="spellEnd"/>
            <w:r>
              <w:rPr>
                <w:sz w:val="21"/>
                <w:szCs w:val="21"/>
              </w:rPr>
              <w:t xml:space="preserve"> района исполнены в объеме </w:t>
            </w:r>
            <w:r w:rsidR="002F1441">
              <w:rPr>
                <w:sz w:val="21"/>
                <w:szCs w:val="21"/>
              </w:rPr>
              <w:t>14 992,9</w:t>
            </w:r>
            <w:r>
              <w:rPr>
                <w:sz w:val="21"/>
                <w:szCs w:val="21"/>
              </w:rPr>
              <w:t xml:space="preserve"> тыс. рублей, или </w:t>
            </w:r>
            <w:r w:rsidR="00361803" w:rsidRPr="00361803">
              <w:rPr>
                <w:sz w:val="21"/>
                <w:szCs w:val="21"/>
              </w:rPr>
              <w:t xml:space="preserve">на </w:t>
            </w:r>
            <w:r w:rsidR="002F1441">
              <w:rPr>
                <w:sz w:val="21"/>
                <w:szCs w:val="21"/>
              </w:rPr>
              <w:t>75,3</w:t>
            </w:r>
            <w:r>
              <w:rPr>
                <w:sz w:val="21"/>
                <w:szCs w:val="21"/>
              </w:rPr>
              <w:t xml:space="preserve"> процент</w:t>
            </w:r>
            <w:r w:rsidR="002F1441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всех доходов, с ростом на </w:t>
            </w:r>
            <w:r w:rsidR="002F1441">
              <w:rPr>
                <w:sz w:val="21"/>
                <w:szCs w:val="21"/>
              </w:rPr>
              <w:t>656,8</w:t>
            </w:r>
            <w:r>
              <w:rPr>
                <w:sz w:val="21"/>
                <w:szCs w:val="21"/>
              </w:rPr>
              <w:t xml:space="preserve"> тыс. рублей, или на </w:t>
            </w:r>
            <w:r w:rsidR="002F1441">
              <w:rPr>
                <w:sz w:val="21"/>
                <w:szCs w:val="21"/>
              </w:rPr>
              <w:t>4,6</w:t>
            </w:r>
            <w:r>
              <w:rPr>
                <w:sz w:val="21"/>
                <w:szCs w:val="21"/>
              </w:rPr>
              <w:t xml:space="preserve"> процентов по отношению к уровню 202</w:t>
            </w:r>
            <w:r w:rsidR="002F144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ода.</w:t>
            </w:r>
            <w:r w:rsidR="00361803" w:rsidRPr="00361803">
              <w:rPr>
                <w:sz w:val="21"/>
                <w:szCs w:val="21"/>
              </w:rPr>
              <w:t xml:space="preserve"> </w:t>
            </w:r>
          </w:p>
          <w:p w:rsidR="00326731" w:rsidRDefault="0003100D" w:rsidP="000310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3100D">
              <w:rPr>
                <w:sz w:val="21"/>
                <w:szCs w:val="21"/>
              </w:rPr>
              <w:t>Это обусловлено увеличением поступлений по основным доходным источникам:</w:t>
            </w:r>
            <w:r>
              <w:rPr>
                <w:sz w:val="21"/>
                <w:szCs w:val="21"/>
              </w:rPr>
              <w:t xml:space="preserve"> </w:t>
            </w:r>
            <w:r w:rsidRPr="0003100D">
              <w:rPr>
                <w:sz w:val="21"/>
                <w:szCs w:val="21"/>
              </w:rPr>
              <w:t xml:space="preserve">налогу на доходы физических лиц – на </w:t>
            </w:r>
            <w:r w:rsidR="002F1441">
              <w:rPr>
                <w:sz w:val="21"/>
                <w:szCs w:val="21"/>
              </w:rPr>
              <w:t>447,6</w:t>
            </w:r>
            <w:r w:rsidRPr="000310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</w:t>
            </w:r>
            <w:r w:rsidRPr="0003100D">
              <w:rPr>
                <w:sz w:val="21"/>
                <w:szCs w:val="21"/>
              </w:rPr>
              <w:t xml:space="preserve"> рублей</w:t>
            </w:r>
            <w:r>
              <w:rPr>
                <w:sz w:val="21"/>
                <w:szCs w:val="21"/>
              </w:rPr>
              <w:t>,</w:t>
            </w:r>
            <w:r w:rsidR="002F1441">
              <w:rPr>
                <w:sz w:val="21"/>
                <w:szCs w:val="21"/>
              </w:rPr>
              <w:t xml:space="preserve"> налогу на имущество физических лиц – 101,1 тыс. рублей;</w:t>
            </w:r>
            <w:r w:rsidRPr="0003100D">
              <w:rPr>
                <w:sz w:val="21"/>
                <w:szCs w:val="21"/>
              </w:rPr>
              <w:t xml:space="preserve"> </w:t>
            </w:r>
            <w:r w:rsidR="00361803" w:rsidRPr="00361803">
              <w:rPr>
                <w:sz w:val="21"/>
                <w:szCs w:val="21"/>
              </w:rPr>
              <w:t>земельному налогу</w:t>
            </w:r>
            <w:r>
              <w:rPr>
                <w:sz w:val="21"/>
                <w:szCs w:val="21"/>
              </w:rPr>
              <w:t xml:space="preserve"> –</w:t>
            </w:r>
            <w:r w:rsidR="003267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 </w:t>
            </w:r>
            <w:r w:rsidR="002F1441">
              <w:rPr>
                <w:sz w:val="21"/>
                <w:szCs w:val="21"/>
              </w:rPr>
              <w:t>208,3</w:t>
            </w:r>
            <w:r w:rsidR="00326731">
              <w:rPr>
                <w:sz w:val="21"/>
                <w:szCs w:val="21"/>
              </w:rPr>
              <w:t xml:space="preserve"> тыс. рублей, неналоговые доходы на 88,4 тыс. рублей.</w:t>
            </w:r>
          </w:p>
          <w:p w:rsidR="006D4057" w:rsidRPr="00875EE1" w:rsidRDefault="00147C05" w:rsidP="00147C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47C05">
              <w:rPr>
                <w:sz w:val="21"/>
                <w:szCs w:val="21"/>
              </w:rPr>
              <w:t xml:space="preserve">За 2023 год проведено 12 заседаний Рабочей группы по вопросам собираемости налоговых платежей и других обязательных платежей, на которые приглашались 28 физических лиц. Общая сумма задолженности составила 17,93 тыс. рублей. В результате погашена задолженность в сумме 17,93 тыс. рублей, в том числе по земельному налогу 3,39 тыс. рублей, имущественному налогу в сумме 4,85 тыс. рублей, транспортному налогу 9,69 </w:t>
            </w:r>
            <w:r w:rsidRPr="00147C05">
              <w:rPr>
                <w:sz w:val="21"/>
                <w:szCs w:val="21"/>
              </w:rPr>
              <w:lastRenderedPageBreak/>
              <w:t>тыс. рублей. Обеспечено взаимодействия с Межрайонной ИФНС России №21 по Ростовской области в целях повышения собираемости налоговых доходов</w:t>
            </w:r>
            <w:r>
              <w:rPr>
                <w:sz w:val="21"/>
                <w:szCs w:val="21"/>
              </w:rPr>
              <w:t xml:space="preserve">. </w:t>
            </w:r>
            <w:r w:rsidR="00361803" w:rsidRPr="00361803">
              <w:rPr>
                <w:sz w:val="21"/>
                <w:szCs w:val="21"/>
              </w:rPr>
              <w:t>Недоимка</w:t>
            </w:r>
            <w:r w:rsidR="003344DA">
              <w:rPr>
                <w:sz w:val="21"/>
                <w:szCs w:val="21"/>
              </w:rPr>
              <w:t xml:space="preserve"> по налоговым платежам в консолидированный бюджет Ростовской области </w:t>
            </w:r>
            <w:r w:rsidR="00361803" w:rsidRPr="00361803">
              <w:rPr>
                <w:sz w:val="21"/>
                <w:szCs w:val="21"/>
              </w:rPr>
              <w:t xml:space="preserve"> </w:t>
            </w:r>
            <w:r w:rsidR="00361803">
              <w:rPr>
                <w:sz w:val="21"/>
                <w:szCs w:val="21"/>
              </w:rPr>
              <w:t>на 01.01</w:t>
            </w:r>
            <w:r w:rsidR="00361803" w:rsidRPr="0036180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4</w:t>
            </w:r>
            <w:r w:rsidR="00361803" w:rsidRPr="00361803">
              <w:rPr>
                <w:sz w:val="21"/>
                <w:szCs w:val="21"/>
              </w:rPr>
              <w:t xml:space="preserve"> составила </w:t>
            </w:r>
            <w:r>
              <w:rPr>
                <w:sz w:val="21"/>
                <w:szCs w:val="21"/>
              </w:rPr>
              <w:t>2 973,3</w:t>
            </w:r>
            <w:r w:rsidR="00361803" w:rsidRPr="00361803">
              <w:rPr>
                <w:sz w:val="21"/>
                <w:szCs w:val="21"/>
              </w:rPr>
              <w:t xml:space="preserve"> тыс. рублей</w:t>
            </w:r>
            <w:r w:rsidR="003344DA">
              <w:rPr>
                <w:sz w:val="21"/>
                <w:szCs w:val="21"/>
              </w:rPr>
              <w:t xml:space="preserve">, в том числе </w:t>
            </w:r>
            <w:r w:rsidR="003344DA" w:rsidRPr="00361803">
              <w:rPr>
                <w:sz w:val="21"/>
                <w:szCs w:val="21"/>
              </w:rPr>
              <w:t>в бюдже</w:t>
            </w:r>
            <w:r w:rsidR="003344DA">
              <w:rPr>
                <w:sz w:val="21"/>
                <w:szCs w:val="21"/>
              </w:rPr>
              <w:t xml:space="preserve">т поселения </w:t>
            </w:r>
            <w:r>
              <w:rPr>
                <w:sz w:val="21"/>
                <w:szCs w:val="21"/>
              </w:rPr>
              <w:t>1 858,1</w:t>
            </w:r>
            <w:r w:rsidR="003344DA">
              <w:rPr>
                <w:sz w:val="21"/>
                <w:szCs w:val="21"/>
              </w:rPr>
              <w:t xml:space="preserve"> тыс. рублей, в</w:t>
            </w:r>
            <w:r w:rsidR="00361803" w:rsidRPr="00361803">
              <w:rPr>
                <w:sz w:val="21"/>
                <w:szCs w:val="21"/>
              </w:rPr>
              <w:t xml:space="preserve"> связи с неплатежеспособностью физических лиц и юридических лиц.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247E8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247E8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247E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  <w:proofErr w:type="gramEnd"/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 w:rsidR="0017638D">
              <w:rPr>
                <w:sz w:val="21"/>
                <w:szCs w:val="21"/>
              </w:rPr>
              <w:t>7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 w:rsidR="004F6CC1">
              <w:rPr>
                <w:sz w:val="21"/>
                <w:szCs w:val="21"/>
              </w:rPr>
              <w:t>ых программ 202</w:t>
            </w:r>
            <w:r w:rsidR="00BC1A80">
              <w:rPr>
                <w:sz w:val="21"/>
                <w:szCs w:val="21"/>
              </w:rPr>
              <w:t>3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 xml:space="preserve">направлено </w:t>
            </w:r>
            <w:r w:rsidR="00BC1A80">
              <w:rPr>
                <w:sz w:val="21"/>
                <w:szCs w:val="21"/>
              </w:rPr>
              <w:t xml:space="preserve">17 042,4 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составила </w:t>
            </w:r>
            <w:r w:rsidR="00BC1A80">
              <w:rPr>
                <w:sz w:val="21"/>
                <w:szCs w:val="21"/>
              </w:rPr>
              <w:t>97,8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нт</w:t>
            </w:r>
            <w:r w:rsidR="002E05CB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.</w:t>
            </w:r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2F1441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lastRenderedPageBreak/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>Пролетарского сельского поселения на период 20</w:t>
            </w:r>
            <w:r w:rsidR="002F1441">
              <w:rPr>
                <w:sz w:val="21"/>
                <w:szCs w:val="21"/>
              </w:rPr>
              <w:t>23 – 2036</w:t>
            </w:r>
            <w:r w:rsidRPr="00102D3D">
              <w:rPr>
                <w:sz w:val="21"/>
                <w:szCs w:val="21"/>
              </w:rPr>
              <w:t xml:space="preserve">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lastRenderedPageBreak/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2F144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февраля</w:t>
            </w:r>
          </w:p>
          <w:p w:rsidR="00102D3D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</w:t>
            </w:r>
            <w:r w:rsidR="002F1441">
              <w:rPr>
                <w:sz w:val="21"/>
                <w:szCs w:val="21"/>
              </w:rPr>
              <w:t>2</w:t>
            </w:r>
            <w:r w:rsidRPr="00102D3D">
              <w:rPr>
                <w:sz w:val="21"/>
                <w:szCs w:val="21"/>
              </w:rPr>
              <w:t xml:space="preserve"> февраля</w:t>
            </w:r>
          </w:p>
          <w:p w:rsidR="00102D3D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102D3D" w:rsidRP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02D3D" w:rsidRPr="006D4057" w:rsidRDefault="004F6CC1" w:rsidP="00E535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F6CC1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4F6CC1">
              <w:rPr>
                <w:sz w:val="21"/>
                <w:szCs w:val="21"/>
              </w:rPr>
              <w:t xml:space="preserve">  бюджетный прогноз Пролетарского сельского поселения на период 202</w:t>
            </w:r>
            <w:r w:rsidR="00E535CF">
              <w:rPr>
                <w:sz w:val="21"/>
                <w:szCs w:val="21"/>
              </w:rPr>
              <w:t>3</w:t>
            </w:r>
            <w:r w:rsidRPr="004F6CC1">
              <w:rPr>
                <w:sz w:val="21"/>
                <w:szCs w:val="21"/>
              </w:rPr>
              <w:t xml:space="preserve"> – 203</w:t>
            </w:r>
            <w:r w:rsidR="00E535CF">
              <w:rPr>
                <w:sz w:val="21"/>
                <w:szCs w:val="21"/>
              </w:rPr>
              <w:t>6</w:t>
            </w:r>
            <w:r w:rsidRPr="004F6CC1">
              <w:rPr>
                <w:sz w:val="21"/>
                <w:szCs w:val="21"/>
              </w:rPr>
              <w:t xml:space="preserve"> </w:t>
            </w:r>
            <w:r w:rsidRPr="004F6CC1">
              <w:rPr>
                <w:sz w:val="21"/>
                <w:szCs w:val="21"/>
              </w:rPr>
              <w:lastRenderedPageBreak/>
              <w:t>годов</w:t>
            </w:r>
          </w:p>
        </w:tc>
        <w:tc>
          <w:tcPr>
            <w:tcW w:w="2835" w:type="dxa"/>
          </w:tcPr>
          <w:p w:rsidR="004F6CC1" w:rsidRPr="004F6CC1" w:rsidRDefault="00F84D72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н</w:t>
            </w:r>
            <w:r w:rsidR="002E05CB">
              <w:rPr>
                <w:kern w:val="2"/>
                <w:sz w:val="21"/>
                <w:szCs w:val="21"/>
              </w:rPr>
              <w:t xml:space="preserve">а основании постановления </w:t>
            </w:r>
            <w:r w:rsidR="004F6CC1">
              <w:rPr>
                <w:kern w:val="2"/>
                <w:sz w:val="21"/>
                <w:szCs w:val="21"/>
              </w:rPr>
              <w:t>Администраци</w:t>
            </w:r>
            <w:r w:rsidR="002E05CB">
              <w:rPr>
                <w:kern w:val="2"/>
                <w:sz w:val="21"/>
                <w:szCs w:val="21"/>
              </w:rPr>
              <w:t>и</w:t>
            </w:r>
            <w:r w:rsidR="004F6CC1" w:rsidRPr="004F6CC1">
              <w:rPr>
                <w:kern w:val="2"/>
                <w:sz w:val="21"/>
                <w:szCs w:val="21"/>
              </w:rPr>
              <w:t xml:space="preserve"> Пролетарского сельского поселения</w:t>
            </w:r>
            <w:r w:rsidR="00E535CF">
              <w:rPr>
                <w:kern w:val="2"/>
                <w:sz w:val="21"/>
                <w:szCs w:val="21"/>
              </w:rPr>
              <w:t xml:space="preserve"> от 22</w:t>
            </w:r>
            <w:r w:rsidR="002E05CB">
              <w:rPr>
                <w:kern w:val="2"/>
                <w:sz w:val="21"/>
                <w:szCs w:val="21"/>
              </w:rPr>
              <w:t>.02.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A662E9">
              <w:rPr>
                <w:kern w:val="2"/>
                <w:sz w:val="21"/>
                <w:szCs w:val="21"/>
              </w:rPr>
              <w:t xml:space="preserve"> </w:t>
            </w:r>
            <w:r w:rsidR="00A662E9">
              <w:rPr>
                <w:kern w:val="2"/>
                <w:sz w:val="21"/>
                <w:szCs w:val="21"/>
              </w:rPr>
              <w:lastRenderedPageBreak/>
              <w:t>№2</w:t>
            </w:r>
            <w:r w:rsidR="00E535CF">
              <w:rPr>
                <w:kern w:val="2"/>
                <w:sz w:val="21"/>
                <w:szCs w:val="21"/>
              </w:rPr>
              <w:t>2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2E05CB">
              <w:rPr>
                <w:kern w:val="2"/>
                <w:sz w:val="21"/>
                <w:szCs w:val="21"/>
              </w:rPr>
              <w:t xml:space="preserve">внесено изменение в </w:t>
            </w:r>
            <w:r w:rsidR="004F6CC1">
              <w:rPr>
                <w:kern w:val="2"/>
                <w:sz w:val="21"/>
                <w:szCs w:val="21"/>
              </w:rPr>
              <w:t xml:space="preserve">постановление </w:t>
            </w:r>
            <w:r w:rsidR="00E535CF">
              <w:rPr>
                <w:kern w:val="2"/>
                <w:sz w:val="21"/>
                <w:szCs w:val="21"/>
              </w:rPr>
              <w:t>от 18</w:t>
            </w:r>
            <w:r w:rsidR="004F6CC1" w:rsidRPr="004F6CC1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8</w:t>
            </w:r>
            <w:r w:rsidR="004F6CC1" w:rsidRPr="004F6CC1">
              <w:rPr>
                <w:kern w:val="2"/>
                <w:sz w:val="21"/>
                <w:szCs w:val="21"/>
              </w:rPr>
              <w:t>.202</w:t>
            </w:r>
            <w:r w:rsidR="007D61F0">
              <w:rPr>
                <w:kern w:val="2"/>
                <w:sz w:val="21"/>
                <w:szCs w:val="21"/>
              </w:rPr>
              <w:t>2</w:t>
            </w:r>
            <w:r w:rsidR="004F6CC1" w:rsidRPr="004F6CC1">
              <w:rPr>
                <w:kern w:val="2"/>
                <w:sz w:val="21"/>
                <w:szCs w:val="21"/>
              </w:rPr>
              <w:t xml:space="preserve"> № 1</w:t>
            </w:r>
            <w:r w:rsidR="00E535CF">
              <w:rPr>
                <w:kern w:val="2"/>
                <w:sz w:val="21"/>
                <w:szCs w:val="21"/>
              </w:rPr>
              <w:t>83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4F6CC1">
              <w:rPr>
                <w:kern w:val="2"/>
                <w:sz w:val="21"/>
                <w:szCs w:val="21"/>
              </w:rPr>
              <w:t xml:space="preserve"> </w:t>
            </w:r>
            <w:r w:rsidR="004F6CC1" w:rsidRPr="004F6CC1">
              <w:rPr>
                <w:kern w:val="2"/>
                <w:sz w:val="21"/>
                <w:szCs w:val="21"/>
              </w:rPr>
              <w:t>«Об утверждении бюджетного прогноза</w:t>
            </w:r>
          </w:p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4F6CC1">
              <w:rPr>
                <w:kern w:val="2"/>
                <w:sz w:val="21"/>
                <w:szCs w:val="21"/>
              </w:rPr>
              <w:t>Пролетарского сельского поселения</w:t>
            </w:r>
          </w:p>
          <w:p w:rsidR="004F6CC1" w:rsidRPr="006D4057" w:rsidRDefault="00E535CF" w:rsidP="00E535CF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  <w:r>
              <w:rPr>
                <w:kern w:val="2"/>
                <w:sz w:val="21"/>
                <w:szCs w:val="21"/>
              </w:rPr>
              <w:t>на период 2023</w:t>
            </w:r>
            <w:r w:rsidR="004F6CC1" w:rsidRPr="004F6CC1">
              <w:rPr>
                <w:kern w:val="2"/>
                <w:sz w:val="21"/>
                <w:szCs w:val="21"/>
              </w:rPr>
              <w:t>-203</w:t>
            </w:r>
            <w:r>
              <w:rPr>
                <w:kern w:val="2"/>
                <w:sz w:val="21"/>
                <w:szCs w:val="21"/>
              </w:rPr>
              <w:t>6</w:t>
            </w:r>
            <w:r w:rsidR="004F6CC1" w:rsidRPr="004F6CC1">
              <w:rPr>
                <w:kern w:val="2"/>
                <w:sz w:val="21"/>
                <w:szCs w:val="21"/>
              </w:rPr>
              <w:t xml:space="preserve"> годов»</w:t>
            </w: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A662E9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6D4057" w:rsidRPr="00491CCA" w:rsidRDefault="00A662E9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6D4057" w:rsidRPr="00110F43" w:rsidRDefault="00A662E9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6D4057" w:rsidRPr="00491CCA" w:rsidRDefault="00A662E9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2835" w:type="dxa"/>
          </w:tcPr>
          <w:p w:rsidR="006D4057" w:rsidRPr="00491CCA" w:rsidRDefault="00A662E9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A35D23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A35D23" w:rsidRPr="00110F43" w:rsidRDefault="00A35D23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FA6965">
              <w:rPr>
                <w:sz w:val="21"/>
                <w:szCs w:val="21"/>
              </w:rPr>
              <w:t>2</w:t>
            </w:r>
            <w:r w:rsidR="002F1441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764AB4" w:rsidRPr="00764AB4" w:rsidRDefault="00A662E9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proofErr w:type="gramStart"/>
            <w:r>
              <w:rPr>
                <w:kern w:val="2"/>
                <w:sz w:val="21"/>
                <w:szCs w:val="21"/>
              </w:rPr>
              <w:t>В целях совершенствования бюджетного процесса по итогам 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>
              <w:rPr>
                <w:kern w:val="2"/>
                <w:sz w:val="21"/>
                <w:szCs w:val="21"/>
              </w:rPr>
              <w:t xml:space="preserve"> года </w:t>
            </w:r>
            <w:r w:rsidR="005B2E56" w:rsidRPr="005B2E56">
              <w:rPr>
                <w:kern w:val="2"/>
                <w:sz w:val="21"/>
                <w:szCs w:val="21"/>
              </w:rPr>
              <w:t xml:space="preserve">приняты 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="005B2E56" w:rsidRPr="005B2E56">
              <w:rPr>
                <w:kern w:val="2"/>
                <w:sz w:val="21"/>
                <w:szCs w:val="21"/>
              </w:rPr>
              <w:t xml:space="preserve"> решений Собрания Депутатов Пролетарского сельского поселения о внесении изменений в бюджет поселения на 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 и плановый период 202</w:t>
            </w:r>
            <w:r w:rsidR="00E535CF">
              <w:rPr>
                <w:kern w:val="2"/>
                <w:sz w:val="21"/>
                <w:szCs w:val="21"/>
              </w:rPr>
              <w:t>4</w:t>
            </w:r>
            <w:r w:rsidR="005B2E56" w:rsidRPr="005B2E56">
              <w:rPr>
                <w:kern w:val="2"/>
                <w:sz w:val="21"/>
                <w:szCs w:val="21"/>
              </w:rPr>
              <w:t xml:space="preserve"> и 202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ов; принят</w:t>
            </w:r>
            <w:r w:rsidR="0003792C">
              <w:rPr>
                <w:kern w:val="2"/>
                <w:sz w:val="21"/>
                <w:szCs w:val="21"/>
              </w:rPr>
              <w:t>о</w:t>
            </w:r>
            <w:r w:rsidR="005B2E56">
              <w:rPr>
                <w:kern w:val="2"/>
                <w:sz w:val="21"/>
                <w:szCs w:val="21"/>
              </w:rPr>
              <w:t xml:space="preserve"> </w:t>
            </w:r>
            <w:r w:rsidR="00E535CF">
              <w:rPr>
                <w:kern w:val="2"/>
                <w:sz w:val="21"/>
                <w:szCs w:val="21"/>
              </w:rPr>
              <w:t>4</w:t>
            </w:r>
            <w:r w:rsidR="005B2E56" w:rsidRPr="005B2E56">
              <w:rPr>
                <w:kern w:val="2"/>
                <w:sz w:val="21"/>
                <w:szCs w:val="21"/>
              </w:rPr>
              <w:t xml:space="preserve"> решени</w:t>
            </w:r>
            <w:r w:rsidR="00B86EC0">
              <w:rPr>
                <w:kern w:val="2"/>
                <w:sz w:val="21"/>
                <w:szCs w:val="21"/>
              </w:rPr>
              <w:t>я</w:t>
            </w:r>
            <w:r w:rsidR="005B2E56" w:rsidRPr="005B2E56">
              <w:rPr>
                <w:kern w:val="2"/>
                <w:sz w:val="21"/>
                <w:szCs w:val="21"/>
              </w:rPr>
              <w:t xml:space="preserve"> о внесении изменений в бюджетный процесс  Пролетарского сельского поселения</w:t>
            </w:r>
            <w:r w:rsidR="00E535CF">
              <w:rPr>
                <w:kern w:val="2"/>
                <w:sz w:val="21"/>
                <w:szCs w:val="21"/>
              </w:rPr>
              <w:t xml:space="preserve"> от 16</w:t>
            </w:r>
            <w:r w:rsidR="00B86EC0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1</w:t>
            </w:r>
            <w:r w:rsidR="00B86EC0">
              <w:rPr>
                <w:kern w:val="2"/>
                <w:sz w:val="21"/>
                <w:szCs w:val="21"/>
              </w:rPr>
              <w:t>.202</w:t>
            </w:r>
            <w:r w:rsidR="00E535CF">
              <w:rPr>
                <w:kern w:val="2"/>
                <w:sz w:val="21"/>
                <w:szCs w:val="21"/>
              </w:rPr>
              <w:t>3 №66, от 09</w:t>
            </w:r>
            <w:r w:rsidR="00B86EC0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B86EC0">
              <w:rPr>
                <w:kern w:val="2"/>
                <w:sz w:val="21"/>
                <w:szCs w:val="21"/>
              </w:rPr>
              <w:t>.202</w:t>
            </w:r>
            <w:r w:rsidR="00E535CF">
              <w:rPr>
                <w:kern w:val="2"/>
                <w:sz w:val="21"/>
                <w:szCs w:val="21"/>
              </w:rPr>
              <w:t>3 №72, от 14.04.2023 №76, от 01.08.2023 №84</w:t>
            </w:r>
            <w:r w:rsidR="005B2E56" w:rsidRPr="005B2E56">
              <w:rPr>
                <w:kern w:val="2"/>
                <w:sz w:val="21"/>
                <w:szCs w:val="21"/>
              </w:rPr>
              <w:t>;</w:t>
            </w:r>
            <w:proofErr w:type="gramEnd"/>
            <w:r w:rsidR="005B2E56" w:rsidRPr="005B2E56">
              <w:rPr>
                <w:kern w:val="2"/>
                <w:sz w:val="21"/>
                <w:szCs w:val="21"/>
              </w:rPr>
              <w:t xml:space="preserve"> проведены публичные слушания и утвержден отчет об исполнении бюджета Пролетарского</w:t>
            </w:r>
            <w:r w:rsidR="0003792C">
              <w:rPr>
                <w:kern w:val="2"/>
                <w:sz w:val="21"/>
                <w:szCs w:val="21"/>
              </w:rPr>
              <w:t xml:space="preserve"> </w:t>
            </w:r>
            <w:r w:rsidR="00E535CF">
              <w:rPr>
                <w:kern w:val="2"/>
                <w:sz w:val="21"/>
                <w:szCs w:val="21"/>
              </w:rPr>
              <w:t xml:space="preserve">сельского поселения </w:t>
            </w:r>
            <w:proofErr w:type="spellStart"/>
            <w:r w:rsidR="0003792C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="0003792C">
              <w:rPr>
                <w:kern w:val="2"/>
                <w:sz w:val="21"/>
                <w:szCs w:val="21"/>
              </w:rPr>
              <w:t xml:space="preserve"> района за 202</w:t>
            </w:r>
            <w:r w:rsidR="00E535CF">
              <w:rPr>
                <w:kern w:val="2"/>
                <w:sz w:val="21"/>
                <w:szCs w:val="21"/>
              </w:rPr>
              <w:t>2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 решением Собрания депутатов Пролетарского сельского поселения № </w:t>
            </w:r>
            <w:r w:rsidR="00E535CF">
              <w:rPr>
                <w:kern w:val="2"/>
                <w:sz w:val="21"/>
                <w:szCs w:val="21"/>
              </w:rPr>
              <w:t>79</w:t>
            </w:r>
            <w:r w:rsidR="005B2E56" w:rsidRPr="005B2E56">
              <w:rPr>
                <w:kern w:val="2"/>
                <w:sz w:val="21"/>
                <w:szCs w:val="21"/>
              </w:rPr>
              <w:t xml:space="preserve"> от </w:t>
            </w:r>
            <w:r w:rsidR="00B86EC0">
              <w:rPr>
                <w:kern w:val="2"/>
                <w:sz w:val="21"/>
                <w:szCs w:val="21"/>
              </w:rPr>
              <w:t>2</w:t>
            </w:r>
            <w:r w:rsidR="00E535CF">
              <w:rPr>
                <w:kern w:val="2"/>
                <w:sz w:val="21"/>
                <w:szCs w:val="21"/>
              </w:rPr>
              <w:t>9</w:t>
            </w:r>
            <w:r w:rsidR="005B2E56" w:rsidRPr="005B2E56">
              <w:rPr>
                <w:kern w:val="2"/>
                <w:sz w:val="21"/>
                <w:szCs w:val="21"/>
              </w:rPr>
              <w:t>.0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="005B2E56" w:rsidRPr="005B2E56">
              <w:rPr>
                <w:kern w:val="2"/>
                <w:sz w:val="21"/>
                <w:szCs w:val="21"/>
              </w:rPr>
              <w:t>.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. Утверждено </w:t>
            </w:r>
            <w:r w:rsidR="005B2E56" w:rsidRPr="005B2E56">
              <w:rPr>
                <w:kern w:val="2"/>
                <w:sz w:val="21"/>
                <w:szCs w:val="21"/>
              </w:rPr>
              <w:lastRenderedPageBreak/>
              <w:t>постановление Администрации Пролет</w:t>
            </w:r>
            <w:r w:rsidR="00E535CF">
              <w:rPr>
                <w:kern w:val="2"/>
                <w:sz w:val="21"/>
                <w:szCs w:val="21"/>
              </w:rPr>
              <w:t>арского сельского поселения от 29</w:t>
            </w:r>
            <w:r w:rsidR="005B2E56" w:rsidRPr="005B2E56">
              <w:rPr>
                <w:kern w:val="2"/>
                <w:sz w:val="21"/>
                <w:szCs w:val="21"/>
              </w:rPr>
              <w:t>.06.202</w:t>
            </w:r>
            <w:r w:rsidR="00E535CF"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 №</w:t>
            </w:r>
            <w:r w:rsidR="00B86EC0">
              <w:rPr>
                <w:kern w:val="2"/>
                <w:sz w:val="21"/>
                <w:szCs w:val="21"/>
              </w:rPr>
              <w:t>8</w:t>
            </w:r>
            <w:r w:rsidR="00E535CF">
              <w:rPr>
                <w:kern w:val="2"/>
                <w:sz w:val="21"/>
                <w:szCs w:val="21"/>
              </w:rPr>
              <w:t>0</w:t>
            </w:r>
            <w:r w:rsidR="005B2E56" w:rsidRPr="005B2E56">
              <w:rPr>
                <w:kern w:val="2"/>
                <w:sz w:val="21"/>
                <w:szCs w:val="21"/>
              </w:rPr>
              <w:t xml:space="preserve"> «</w:t>
            </w:r>
            <w:r w:rsidR="00764AB4" w:rsidRPr="00764AB4">
              <w:rPr>
                <w:kern w:val="2"/>
                <w:sz w:val="21"/>
                <w:szCs w:val="21"/>
              </w:rPr>
              <w:t xml:space="preserve">Об утверждении Порядка и сроков составления </w:t>
            </w:r>
          </w:p>
          <w:p w:rsidR="00A35D23" w:rsidRPr="00C32C59" w:rsidRDefault="00764AB4" w:rsidP="00E535C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4AB4">
              <w:rPr>
                <w:kern w:val="2"/>
                <w:sz w:val="21"/>
                <w:szCs w:val="21"/>
              </w:rPr>
              <w:t xml:space="preserve">проекта бюджета Пролетарского сельского поселения </w:t>
            </w:r>
            <w:proofErr w:type="spellStart"/>
            <w:r w:rsidRPr="00764AB4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Pr="00764AB4">
              <w:rPr>
                <w:kern w:val="2"/>
                <w:sz w:val="21"/>
                <w:szCs w:val="21"/>
              </w:rPr>
              <w:t xml:space="preserve"> района на 202</w:t>
            </w:r>
            <w:r w:rsidR="00E535CF">
              <w:rPr>
                <w:kern w:val="2"/>
                <w:sz w:val="21"/>
                <w:szCs w:val="21"/>
              </w:rPr>
              <w:t>4</w:t>
            </w:r>
            <w:r w:rsidRPr="00764AB4">
              <w:rPr>
                <w:kern w:val="2"/>
                <w:sz w:val="21"/>
                <w:szCs w:val="21"/>
              </w:rPr>
              <w:t xml:space="preserve"> год и на плановый период 202</w:t>
            </w:r>
            <w:r w:rsidR="00E535CF">
              <w:rPr>
                <w:kern w:val="2"/>
                <w:sz w:val="21"/>
                <w:szCs w:val="21"/>
              </w:rPr>
              <w:t>5</w:t>
            </w:r>
            <w:r w:rsidRPr="00764AB4">
              <w:rPr>
                <w:kern w:val="2"/>
                <w:sz w:val="21"/>
                <w:szCs w:val="21"/>
              </w:rPr>
              <w:t xml:space="preserve"> и 202</w:t>
            </w:r>
            <w:r w:rsidR="00E535CF">
              <w:rPr>
                <w:kern w:val="2"/>
                <w:sz w:val="21"/>
                <w:szCs w:val="21"/>
              </w:rPr>
              <w:t>6</w:t>
            </w:r>
            <w:r w:rsidRPr="00764AB4">
              <w:rPr>
                <w:kern w:val="2"/>
                <w:sz w:val="21"/>
                <w:szCs w:val="21"/>
              </w:rPr>
              <w:t xml:space="preserve"> годов</w:t>
            </w:r>
            <w:r w:rsidR="005B2E56" w:rsidRPr="005B2E56">
              <w:rPr>
                <w:kern w:val="2"/>
                <w:sz w:val="21"/>
                <w:szCs w:val="21"/>
              </w:rPr>
              <w:t>».</w:t>
            </w:r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C12CCC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C12CCC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C12CC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C12CCC" w:rsidRPr="00491CCA" w:rsidRDefault="00B86EC0" w:rsidP="00E535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Администрации Пролетарского сельского поселения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рамках подпрограммы производилось в соответствии с утвержденной бюджетной сметой 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, принятыми бюджетными обязательствами и реализацией плана-графика закупок 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A06621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A06621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A0662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1B2B83" w:rsidRPr="001B2B83" w:rsidRDefault="00A06621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дминистрации Пролетарского сельского поселения 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 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29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>.06.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8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Об утверждении Порядка и сроков составления </w:t>
            </w:r>
          </w:p>
          <w:p w:rsidR="00A06621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бюджета Пролетарского сельского поселения </w:t>
            </w:r>
            <w:proofErr w:type="spellStart"/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расносулинского</w:t>
            </w:r>
            <w:proofErr w:type="spellEnd"/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и на плановый период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ов</w:t>
            </w:r>
            <w:r w:rsidR="00A44157"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1B2B83" w:rsidRPr="001B2B83" w:rsidRDefault="00E535CF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10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.11.20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32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Основных направлениях  </w:t>
            </w: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юджетной и налоговой политики </w:t>
            </w: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летарского сельского  поселения </w:t>
            </w:r>
          </w:p>
          <w:p w:rsidR="002E627C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и на плановый период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ов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 методике и порядке планирования бюджетных ассигнований бюджета Пролетарского сельского поселения </w:t>
            </w:r>
            <w:proofErr w:type="spell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</w:t>
            </w:r>
            <w:proofErr w:type="gram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источников финансирования дефицита бюджета поселения</w:t>
            </w:r>
            <w:proofErr w:type="gram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от  27.12.2019 № 153 «Об утверждении Порядка составления и ведения 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кассового плана бюджета Пролетарского сельского поселения </w:t>
            </w:r>
            <w:proofErr w:type="spellStart"/>
            <w:r w:rsidR="00237F29">
              <w:rPr>
                <w:rFonts w:eastAsia="Calibri"/>
                <w:color w:val="000000"/>
                <w:sz w:val="21"/>
                <w:szCs w:val="21"/>
                <w:lang w:eastAsia="en-US"/>
              </w:rPr>
              <w:t>К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носулинского</w:t>
            </w:r>
            <w:proofErr w:type="spellEnd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  <w:p w:rsidR="00E14ADC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E14ADC" w:rsidRPr="00491CCA" w:rsidRDefault="00E14ADC" w:rsidP="00E535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ссовое исполнение расходов бюджета поселения за 202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составило 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17 433,9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ублей или </w:t>
            </w:r>
            <w:r w:rsid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98,2 процента 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 годовым плановым назначениям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</w:t>
            </w:r>
            <w:proofErr w:type="gramStart"/>
            <w:r w:rsidRPr="00A274E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Pr="00A274E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A274E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A274E2">
              <w:rPr>
                <w:color w:val="000000"/>
                <w:sz w:val="21"/>
                <w:szCs w:val="21"/>
              </w:rPr>
              <w:t xml:space="preserve"> района»</w:t>
            </w:r>
          </w:p>
        </w:tc>
        <w:tc>
          <w:tcPr>
            <w:tcW w:w="1984" w:type="dxa"/>
          </w:tcPr>
          <w:p w:rsidR="00A274E2" w:rsidRPr="00491CCA" w:rsidRDefault="00986B18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53027" w:rsidRPr="00A53027" w:rsidRDefault="00A53027" w:rsidP="00A5302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7</w:t>
            </w:r>
            <w:r w:rsidR="000B09A2" w:rsidRPr="00A53027">
              <w:rPr>
                <w:sz w:val="21"/>
                <w:szCs w:val="21"/>
              </w:rPr>
              <w:t xml:space="preserve"> </w:t>
            </w:r>
          </w:p>
          <w:p w:rsidR="00A53027" w:rsidRPr="00A53027" w:rsidRDefault="00A53027" w:rsidP="00A5302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октября</w:t>
            </w:r>
          </w:p>
          <w:p w:rsidR="00A274E2" w:rsidRPr="00A53027" w:rsidRDefault="00FA6965" w:rsidP="00A5302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02</w:t>
            </w:r>
            <w:r w:rsidR="002F1441" w:rsidRPr="00A53027">
              <w:rPr>
                <w:sz w:val="21"/>
                <w:szCs w:val="21"/>
              </w:rPr>
              <w:t>3</w:t>
            </w:r>
            <w:r w:rsidR="00A274E2" w:rsidRPr="00A5302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A53027" w:rsidRDefault="000B09A2" w:rsidP="00A5302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</w:t>
            </w:r>
            <w:r w:rsidR="00A53027" w:rsidRPr="00A53027">
              <w:rPr>
                <w:sz w:val="21"/>
                <w:szCs w:val="21"/>
              </w:rPr>
              <w:t>0</w:t>
            </w:r>
            <w:r w:rsidR="00E14ADC" w:rsidRPr="00A53027">
              <w:rPr>
                <w:sz w:val="21"/>
                <w:szCs w:val="21"/>
              </w:rPr>
              <w:t xml:space="preserve"> октября</w:t>
            </w:r>
            <w:r w:rsidR="00FA6965" w:rsidRPr="00A53027">
              <w:rPr>
                <w:sz w:val="21"/>
                <w:szCs w:val="21"/>
              </w:rPr>
              <w:t xml:space="preserve"> 202</w:t>
            </w:r>
            <w:r w:rsidR="002F1441" w:rsidRPr="00A53027">
              <w:rPr>
                <w:sz w:val="21"/>
                <w:szCs w:val="21"/>
              </w:rPr>
              <w:t>3</w:t>
            </w:r>
            <w:r w:rsidR="00A274E2" w:rsidRPr="00A53027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</w:tcPr>
          <w:p w:rsidR="00A53027" w:rsidRPr="00A53027" w:rsidRDefault="00A53027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27</w:t>
            </w:r>
          </w:p>
          <w:p w:rsidR="00A274E2" w:rsidRPr="00A53027" w:rsidRDefault="00A53027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53027">
              <w:rPr>
                <w:sz w:val="21"/>
                <w:szCs w:val="21"/>
              </w:rPr>
              <w:t>октября</w:t>
            </w:r>
            <w:r w:rsidR="00E14ADC" w:rsidRPr="00A53027">
              <w:rPr>
                <w:sz w:val="21"/>
                <w:szCs w:val="21"/>
              </w:rPr>
              <w:t xml:space="preserve"> 202</w:t>
            </w:r>
            <w:r w:rsidR="002F1441" w:rsidRPr="00A53027">
              <w:rPr>
                <w:sz w:val="21"/>
                <w:szCs w:val="21"/>
              </w:rPr>
              <w:t>3</w:t>
            </w:r>
            <w:r w:rsidR="00E14ADC" w:rsidRPr="00A53027">
              <w:rPr>
                <w:sz w:val="21"/>
                <w:szCs w:val="21"/>
              </w:rPr>
              <w:t xml:space="preserve"> </w:t>
            </w:r>
            <w:r w:rsidR="00A274E2" w:rsidRPr="00A53027">
              <w:rPr>
                <w:sz w:val="21"/>
                <w:szCs w:val="21"/>
              </w:rPr>
              <w:t>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A53027" w:rsidP="005E6C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Плана</w:t>
            </w:r>
            <w:proofErr w:type="gramEnd"/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нтрольных мероприятий Администрации Пролетарского сельского поселения на 2023 год, утвержденного распоряжением Администрации Пролетарского сельского поселения от 30.12.2022 №166 проведена плановая проверка в отношении МБУК «Пролетарский СДК. Контрольное мероприятие проведено на основании распоряжения Администрации Пролетарского сельского поселения от 09.10.2023 №98 «О назначении проведения контрольного мероприятия по внутреннему муниципальному финансовому контролю в МБУК «</w:t>
            </w:r>
            <w:proofErr w:type="gramStart"/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ий</w:t>
            </w:r>
            <w:proofErr w:type="gramEnd"/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, являющегося подведомственным учреждением Администрации </w:t>
            </w:r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. Тема контрольного мероприятия: проверка финансово-хозяйственной деятельности МБУК «</w:t>
            </w:r>
            <w:proofErr w:type="gramStart"/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ий</w:t>
            </w:r>
            <w:proofErr w:type="gramEnd"/>
            <w:r w:rsidR="00E535CF" w:rsidRPr="00E535C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. Проверяемый период: с 01 января 2023 по 30 сентября 2023 года. Срок проведения контрольного мероприятия с 20 октября 2023 года по 27 октября 2023 года. В ходе проверки  нарушений не выявлено.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>Собрание депутатов 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proofErr w:type="gramStart"/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летарского сельского поселен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2414BD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F1441">
              <w:rPr>
                <w:sz w:val="21"/>
                <w:szCs w:val="21"/>
              </w:rPr>
              <w:t>3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2F1441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A6965">
              <w:rPr>
                <w:sz w:val="21"/>
                <w:szCs w:val="21"/>
              </w:rPr>
              <w:t xml:space="preserve"> ноября 202</w:t>
            </w:r>
            <w:r>
              <w:rPr>
                <w:sz w:val="21"/>
                <w:szCs w:val="21"/>
              </w:rPr>
              <w:t>3</w:t>
            </w:r>
            <w:r w:rsidR="002414BD" w:rsidRPr="002414B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</w:t>
            </w:r>
            <w:proofErr w:type="gramStart"/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ешения Собрания депутатов Пролетарского сельского поселения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943008" w:rsidRPr="00943008" w:rsidRDefault="00A274E2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C38C4">
              <w:rPr>
                <w:sz w:val="21"/>
                <w:szCs w:val="21"/>
              </w:rPr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A53027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A53027">
              <w:rPr>
                <w:sz w:val="21"/>
                <w:szCs w:val="21"/>
              </w:rPr>
              <w:t>5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A53027">
              <w:rPr>
                <w:sz w:val="21"/>
                <w:szCs w:val="21"/>
              </w:rPr>
              <w:t>6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="00A53027">
              <w:rPr>
                <w:sz w:val="21"/>
                <w:szCs w:val="21"/>
              </w:rPr>
              <w:t>от 29</w:t>
            </w:r>
            <w:r w:rsidR="00943008" w:rsidRPr="00943008">
              <w:rPr>
                <w:sz w:val="21"/>
                <w:szCs w:val="21"/>
              </w:rPr>
              <w:t>.06.202</w:t>
            </w:r>
            <w:r w:rsidR="00A53027">
              <w:rPr>
                <w:sz w:val="21"/>
                <w:szCs w:val="21"/>
              </w:rPr>
              <w:t>3</w:t>
            </w:r>
            <w:r w:rsidR="00943008" w:rsidRPr="00943008">
              <w:rPr>
                <w:sz w:val="21"/>
                <w:szCs w:val="21"/>
              </w:rPr>
              <w:t xml:space="preserve"> №8</w:t>
            </w:r>
            <w:r w:rsidR="00A53027">
              <w:rPr>
                <w:sz w:val="21"/>
                <w:szCs w:val="21"/>
              </w:rPr>
              <w:t>0</w:t>
            </w:r>
            <w:r w:rsidR="00943008" w:rsidRPr="00943008">
              <w:rPr>
                <w:sz w:val="21"/>
                <w:szCs w:val="21"/>
              </w:rPr>
              <w:t xml:space="preserve"> «Об утверждении Порядка и сроков составления </w:t>
            </w:r>
          </w:p>
          <w:p w:rsidR="00A274E2" w:rsidRPr="008C38C4" w:rsidRDefault="00943008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43008">
              <w:rPr>
                <w:sz w:val="21"/>
                <w:szCs w:val="21"/>
              </w:rPr>
              <w:t xml:space="preserve">проекта бюджета Пролетарского сельского поселения </w:t>
            </w:r>
            <w:proofErr w:type="spellStart"/>
            <w:r w:rsidRPr="00943008">
              <w:rPr>
                <w:sz w:val="21"/>
                <w:szCs w:val="21"/>
              </w:rPr>
              <w:t>Красносулинского</w:t>
            </w:r>
            <w:proofErr w:type="spellEnd"/>
            <w:r w:rsidRPr="00943008">
              <w:rPr>
                <w:sz w:val="21"/>
                <w:szCs w:val="21"/>
              </w:rPr>
              <w:t xml:space="preserve"> района на 202</w:t>
            </w:r>
            <w:r w:rsidR="00A53027">
              <w:rPr>
                <w:sz w:val="21"/>
                <w:szCs w:val="21"/>
              </w:rPr>
              <w:t>4</w:t>
            </w:r>
            <w:r w:rsidRPr="00943008">
              <w:rPr>
                <w:sz w:val="21"/>
                <w:szCs w:val="21"/>
              </w:rPr>
              <w:t xml:space="preserve"> год и на плановый период 202</w:t>
            </w:r>
            <w:r w:rsidR="00A53027">
              <w:rPr>
                <w:sz w:val="21"/>
                <w:szCs w:val="21"/>
              </w:rPr>
              <w:t>5</w:t>
            </w:r>
            <w:r w:rsidRPr="00943008">
              <w:rPr>
                <w:sz w:val="21"/>
                <w:szCs w:val="21"/>
              </w:rPr>
              <w:t xml:space="preserve"> и 202</w:t>
            </w:r>
            <w:r w:rsidR="00A53027">
              <w:rPr>
                <w:sz w:val="21"/>
                <w:szCs w:val="21"/>
              </w:rPr>
              <w:t>6</w:t>
            </w:r>
            <w:r w:rsidRPr="00943008">
              <w:rPr>
                <w:sz w:val="21"/>
                <w:szCs w:val="21"/>
              </w:rPr>
              <w:t xml:space="preserve"> годов»</w:t>
            </w:r>
            <w:r>
              <w:rPr>
                <w:sz w:val="21"/>
                <w:szCs w:val="21"/>
              </w:rPr>
              <w:t xml:space="preserve"> </w:t>
            </w:r>
            <w:r w:rsidR="00A274E2" w:rsidRPr="008C38C4">
              <w:rPr>
                <w:sz w:val="21"/>
                <w:szCs w:val="21"/>
              </w:rPr>
              <w:t xml:space="preserve">и </w:t>
            </w:r>
            <w:r w:rsidR="00A274E2">
              <w:rPr>
                <w:sz w:val="21"/>
                <w:szCs w:val="21"/>
              </w:rPr>
              <w:t>п</w:t>
            </w:r>
            <w:r w:rsidR="00A274E2" w:rsidRPr="00E44A21">
              <w:rPr>
                <w:sz w:val="21"/>
                <w:szCs w:val="21"/>
              </w:rPr>
              <w:t>редставлен в Собрание депутатов Пролетарского сельского поселения в установленные сроки</w:t>
            </w:r>
            <w:r w:rsidR="00A274E2"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A5302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</w:t>
            </w:r>
            <w:r w:rsidRPr="00E44A21">
              <w:rPr>
                <w:sz w:val="21"/>
                <w:szCs w:val="21"/>
              </w:rPr>
              <w:lastRenderedPageBreak/>
              <w:t xml:space="preserve">сельского поселения </w:t>
            </w:r>
            <w:r>
              <w:rPr>
                <w:sz w:val="21"/>
                <w:szCs w:val="21"/>
              </w:rPr>
              <w:t>от</w:t>
            </w:r>
            <w:r w:rsidR="003A3E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A53027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12.20</w:t>
            </w:r>
            <w:r w:rsidR="00CA726C">
              <w:rPr>
                <w:sz w:val="21"/>
                <w:szCs w:val="21"/>
              </w:rPr>
              <w:t>2</w:t>
            </w:r>
            <w:r w:rsidR="00A53027">
              <w:rPr>
                <w:sz w:val="21"/>
                <w:szCs w:val="21"/>
              </w:rPr>
              <w:t>3 №96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 xml:space="preserve">я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A53027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A53027">
              <w:rPr>
                <w:sz w:val="21"/>
                <w:szCs w:val="21"/>
              </w:rPr>
              <w:t>5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A53027">
              <w:rPr>
                <w:sz w:val="21"/>
                <w:szCs w:val="21"/>
              </w:rPr>
              <w:t>6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13CE1" w:rsidRPr="0066607B" w:rsidTr="00FC3667">
        <w:tc>
          <w:tcPr>
            <w:tcW w:w="568" w:type="dxa"/>
          </w:tcPr>
          <w:p w:rsidR="00513CE1" w:rsidRDefault="00513CE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694" w:type="dxa"/>
          </w:tcPr>
          <w:p w:rsidR="00513CE1" w:rsidRPr="00F24ADB" w:rsidRDefault="00513CE1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513CE1" w:rsidRPr="00491CCA" w:rsidRDefault="00513CE1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513CE1" w:rsidRPr="00491CCA" w:rsidRDefault="00513CE1" w:rsidP="0005688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513CE1" w:rsidRPr="00491CCA" w:rsidRDefault="00513CE1" w:rsidP="0005688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513CE1" w:rsidRPr="00110F43" w:rsidRDefault="00513CE1" w:rsidP="0005688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513CE1" w:rsidRPr="00491CCA" w:rsidRDefault="00513CE1" w:rsidP="00056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2835" w:type="dxa"/>
          </w:tcPr>
          <w:p w:rsidR="00513CE1" w:rsidRPr="00491CCA" w:rsidRDefault="00513CE1" w:rsidP="00056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1842" w:type="dxa"/>
          </w:tcPr>
          <w:p w:rsidR="00513CE1" w:rsidRDefault="00513CE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</w:t>
            </w:r>
            <w:r w:rsidR="007C7D55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7D55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7D55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02</w:t>
            </w:r>
            <w:r w:rsidR="002F1441">
              <w:rPr>
                <w:sz w:val="21"/>
                <w:szCs w:val="21"/>
              </w:rPr>
              <w:t>3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5" w:type="dxa"/>
          </w:tcPr>
          <w:p w:rsidR="007C7D55" w:rsidRPr="00491CCA" w:rsidRDefault="00A40E13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ъем расходов на обслуживание муниципального долга Пролетарского сельского поселения в пределах нормативов, установленных БК РФ 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Контрольное событие муниципальной 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lastRenderedPageBreak/>
              <w:t>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 w:rsidRPr="00986B18">
              <w:rPr>
                <w:sz w:val="21"/>
                <w:szCs w:val="21"/>
              </w:rPr>
              <w:lastRenderedPageBreak/>
              <w:t xml:space="preserve">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  <w:r w:rsidR="002F144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B24932" w:rsidRPr="00491CCA" w:rsidRDefault="00FA6965" w:rsidP="002F144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2F1441">
              <w:rPr>
                <w:sz w:val="21"/>
                <w:szCs w:val="21"/>
              </w:rPr>
              <w:t>3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B24932" w:rsidRPr="00491CCA" w:rsidRDefault="00FA6965" w:rsidP="002F144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1441">
              <w:rPr>
                <w:sz w:val="21"/>
                <w:szCs w:val="21"/>
              </w:rPr>
              <w:t>3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2F144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B24932" w:rsidRPr="00110F43" w:rsidRDefault="00FA6965" w:rsidP="002F144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2F1441">
              <w:rPr>
                <w:sz w:val="21"/>
                <w:szCs w:val="21"/>
              </w:rPr>
              <w:t>3</w:t>
            </w:r>
            <w:r w:rsidR="00B24932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lastRenderedPageBreak/>
              <w:t>привлечение заемных сре</w:t>
            </w:r>
            <w:proofErr w:type="gramStart"/>
            <w:r w:rsidRPr="009E007D">
              <w:rPr>
                <w:sz w:val="21"/>
                <w:szCs w:val="21"/>
              </w:rPr>
              <w:t>дств дл</w:t>
            </w:r>
            <w:proofErr w:type="gramEnd"/>
            <w:r w:rsidRPr="009E007D">
              <w:rPr>
                <w:sz w:val="21"/>
                <w:szCs w:val="21"/>
              </w:rPr>
              <w:t xml:space="preserve">я </w:t>
            </w:r>
            <w:r w:rsidRPr="009E007D">
              <w:rPr>
                <w:sz w:val="21"/>
                <w:szCs w:val="21"/>
              </w:rPr>
              <w:lastRenderedPageBreak/>
              <w:t>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A40E13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едельный объем муниципального долга 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7D61F0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76455C">
        <w:rPr>
          <w:b/>
          <w:szCs w:val="28"/>
        </w:rPr>
        <w:t>2</w:t>
      </w:r>
      <w:r w:rsidR="007D61F0">
        <w:rPr>
          <w:b/>
          <w:szCs w:val="28"/>
        </w:rPr>
        <w:t>3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0256EB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45,7</w:t>
            </w:r>
          </w:p>
        </w:tc>
      </w:tr>
      <w:tr w:rsidR="000256EB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2268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</w:tr>
      <w:tr w:rsidR="000256EB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256EB" w:rsidRPr="009F347F" w:rsidRDefault="000256EB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2268" w:type="dxa"/>
          </w:tcPr>
          <w:p w:rsidR="000256EB" w:rsidRPr="009F347F" w:rsidRDefault="000256EB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785,6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45,7</w:t>
            </w:r>
          </w:p>
        </w:tc>
      </w:tr>
      <w:tr w:rsidR="000256EB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</w:tr>
      <w:tr w:rsidR="000256EB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2268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785,6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0256EB" w:rsidRPr="000F2C12" w:rsidRDefault="000256EB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97,3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845,7</w:t>
            </w:r>
          </w:p>
        </w:tc>
      </w:tr>
      <w:tr w:rsidR="000256EB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256EB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1701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  <w:tc>
          <w:tcPr>
            <w:tcW w:w="2268" w:type="dxa"/>
          </w:tcPr>
          <w:p w:rsidR="000256EB" w:rsidRPr="000F2C12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1</w:t>
            </w:r>
          </w:p>
        </w:tc>
      </w:tr>
      <w:tr w:rsidR="000256EB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256EB" w:rsidRPr="000F2C12" w:rsidRDefault="000256EB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1701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837,2</w:t>
            </w:r>
          </w:p>
        </w:tc>
        <w:tc>
          <w:tcPr>
            <w:tcW w:w="2268" w:type="dxa"/>
          </w:tcPr>
          <w:p w:rsidR="000256EB" w:rsidRPr="009F347F" w:rsidRDefault="000256EB" w:rsidP="00A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785,6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F77FB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F77FB2">
              <w:rPr>
                <w:color w:val="000000"/>
                <w:sz w:val="21"/>
                <w:szCs w:val="21"/>
              </w:rPr>
              <w:t xml:space="preserve">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232984">
        <w:rPr>
          <w:sz w:val="20"/>
          <w:szCs w:val="20"/>
        </w:rPr>
        <w:t>3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7C9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7C9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B14C04" w:rsidP="00232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32984">
              <w:rPr>
                <w:color w:val="000000"/>
                <w:sz w:val="20"/>
                <w:szCs w:val="20"/>
              </w:rPr>
              <w:t>2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76455C" w:rsidP="00232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32984">
              <w:rPr>
                <w:color w:val="000000"/>
                <w:sz w:val="20"/>
                <w:szCs w:val="20"/>
              </w:rPr>
              <w:t>3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232984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Pr="00C72E7B">
              <w:rPr>
                <w:color w:val="000000"/>
                <w:sz w:val="20"/>
                <w:szCs w:val="20"/>
              </w:rPr>
      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4C04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B32975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2975">
              <w:rPr>
                <w:color w:val="000000"/>
                <w:sz w:val="20"/>
                <w:szCs w:val="20"/>
                <w:lang w:val="en-US"/>
              </w:rPr>
              <w:t>II</w:t>
            </w:r>
            <w:r w:rsidR="00232984" w:rsidRPr="00B14C04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7640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в соответствии с приказом Финансово-экономического управления Администра</w:t>
            </w:r>
            <w:r>
              <w:rPr>
                <w:color w:val="000000"/>
                <w:sz w:val="20"/>
                <w:szCs w:val="20"/>
              </w:rPr>
              <w:t xml:space="preserve">ции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т 22.04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 №20</w:t>
            </w:r>
            <w:r w:rsidRPr="00875EE1">
              <w:rPr>
                <w:color w:val="000000"/>
                <w:sz w:val="20"/>
                <w:szCs w:val="20"/>
              </w:rPr>
              <w:t xml:space="preserve"> «О порядке осуществления мониторинга и оценки качества управления бюджетным процессом в поселениях, входящих в состав </w:t>
            </w:r>
            <w:proofErr w:type="spellStart"/>
            <w:r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875EE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875EE1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C72E7B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C72E7B" w:rsidRDefault="00B32975" w:rsidP="00C97E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C72E7B" w:rsidRDefault="00B32975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875EE1" w:rsidRDefault="00232984" w:rsidP="00F1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2ABD">
              <w:rPr>
                <w:color w:val="000000"/>
                <w:sz w:val="20"/>
                <w:szCs w:val="20"/>
              </w:rPr>
              <w:t>в связи с поступлением недоимки прошлых лет</w:t>
            </w:r>
            <w:r w:rsidR="00060E56">
              <w:rPr>
                <w:color w:val="000000"/>
                <w:sz w:val="20"/>
                <w:szCs w:val="20"/>
              </w:rPr>
              <w:t xml:space="preserve"> в 2022 году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>
              <w:t xml:space="preserve"> </w:t>
            </w:r>
            <w:r w:rsidRPr="00C72E7B">
              <w:rPr>
                <w:sz w:val="20"/>
                <w:szCs w:val="20"/>
              </w:rPr>
              <w:t xml:space="preserve">Объем налоговых и неналоговых доходов бюджета Пролетарского сельского поселения </w:t>
            </w:r>
            <w:proofErr w:type="spellStart"/>
            <w:r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232984" w:rsidRPr="007E5400" w:rsidRDefault="0023298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B32975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2975">
              <w:rPr>
                <w:sz w:val="20"/>
                <w:szCs w:val="20"/>
              </w:rPr>
              <w:t>10 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060E56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92,9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>ревышение доходной части бюджета над плановыми показателями</w:t>
            </w:r>
            <w:r>
              <w:rPr>
                <w:color w:val="000000"/>
                <w:sz w:val="20"/>
                <w:szCs w:val="20"/>
              </w:rPr>
              <w:t xml:space="preserve"> связано</w:t>
            </w:r>
            <w:r w:rsidRPr="00CA5A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</w:t>
            </w:r>
            <w:r w:rsidRPr="00852ABD">
              <w:rPr>
                <w:color w:val="000000"/>
                <w:sz w:val="20"/>
                <w:szCs w:val="20"/>
              </w:rPr>
              <w:t xml:space="preserve">поступлением недоимки прошлых лет </w:t>
            </w:r>
            <w:r>
              <w:rPr>
                <w:color w:val="000000"/>
                <w:sz w:val="20"/>
                <w:szCs w:val="20"/>
              </w:rPr>
              <w:t>по земельному налогу с юридических лиц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>
              <w:t xml:space="preserve"> </w:t>
            </w:r>
            <w:r w:rsidRPr="00C72E7B">
              <w:rPr>
                <w:sz w:val="20"/>
                <w:szCs w:val="20"/>
              </w:rPr>
              <w:t xml:space="preserve">Доля расходов бюджета Пролетарского сельского поселения </w:t>
            </w:r>
            <w:proofErr w:type="spellStart"/>
            <w:r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sz w:val="20"/>
                <w:szCs w:val="20"/>
              </w:rPr>
      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F937CA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060E51" w:rsidRDefault="00F937CA" w:rsidP="00F93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="00232984">
              <w:rPr>
                <w:sz w:val="20"/>
                <w:szCs w:val="20"/>
              </w:rPr>
              <w:t xml:space="preserve">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232984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Исполнение расходных обязательст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266F2C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</w:t>
            </w:r>
            <w:r>
              <w:rPr>
                <w:kern w:val="2"/>
                <w:sz w:val="20"/>
                <w:szCs w:val="20"/>
              </w:rPr>
              <w:t>оизводились в пределах плана 202</w:t>
            </w:r>
            <w:r w:rsidR="00266F2C">
              <w:rPr>
                <w:kern w:val="2"/>
                <w:sz w:val="20"/>
                <w:szCs w:val="20"/>
              </w:rPr>
              <w:t>3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23298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23298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C72E7B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232984" w:rsidRPr="00C72E7B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72E7B">
              <w:rPr>
                <w:color w:val="000000"/>
                <w:sz w:val="20"/>
                <w:szCs w:val="20"/>
              </w:rPr>
              <w:t>результатам</w:t>
            </w:r>
            <w:proofErr w:type="gramEnd"/>
            <w:r w:rsidRPr="00C72E7B">
              <w:rPr>
                <w:color w:val="000000"/>
                <w:sz w:val="20"/>
                <w:szCs w:val="20"/>
              </w:rPr>
              <w:t xml:space="preserve"> которых выявлены нарушения бюджетного законодательства Российской Федерации </w:t>
            </w:r>
          </w:p>
          <w:p w:rsidR="00232984" w:rsidRPr="007E5400" w:rsidRDefault="00232984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A87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232984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84" w:rsidRPr="007E5400" w:rsidRDefault="00E829C3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4" w:rsidRPr="007E5400" w:rsidRDefault="00E829C3" w:rsidP="00E829C3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  <w:r w:rsidR="00232984"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1. </w:t>
            </w:r>
            <w:r w:rsidRPr="00C72E7B">
              <w:rPr>
                <w:color w:val="000000"/>
                <w:sz w:val="20"/>
                <w:szCs w:val="20"/>
              </w:rPr>
      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2. </w:t>
            </w:r>
            <w:r w:rsidRPr="00C72E7B">
              <w:rPr>
                <w:color w:val="000000"/>
                <w:sz w:val="20"/>
                <w:szCs w:val="20"/>
              </w:rPr>
      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8E" w:rsidRDefault="00CE438E">
      <w:r>
        <w:separator/>
      </w:r>
    </w:p>
  </w:endnote>
  <w:endnote w:type="continuationSeparator" w:id="0">
    <w:p w:rsidR="00CE438E" w:rsidRDefault="00C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Pr="00561E2E" w:rsidRDefault="00056887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056887" w:rsidRDefault="000568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Pr="0007631D" w:rsidRDefault="00056887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7213A8">
      <w:rPr>
        <w:noProof/>
        <w:sz w:val="20"/>
        <w:szCs w:val="20"/>
      </w:rPr>
      <w:t>2</w:t>
    </w:r>
    <w:r w:rsidRPr="0007631D">
      <w:rPr>
        <w:sz w:val="20"/>
        <w:szCs w:val="20"/>
      </w:rPr>
      <w:fldChar w:fldCharType="end"/>
    </w:r>
  </w:p>
  <w:p w:rsidR="00056887" w:rsidRDefault="000568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Default="0005688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56887" w:rsidRDefault="00056887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Pr="00A5029B" w:rsidRDefault="00056887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7213A8">
      <w:rPr>
        <w:noProof/>
        <w:sz w:val="20"/>
        <w:szCs w:val="20"/>
      </w:rPr>
      <w:t>18</w:t>
    </w:r>
    <w:r w:rsidRPr="00A5029B">
      <w:rPr>
        <w:sz w:val="20"/>
        <w:szCs w:val="20"/>
      </w:rPr>
      <w:fldChar w:fldCharType="end"/>
    </w:r>
  </w:p>
  <w:p w:rsidR="00056887" w:rsidRPr="00561E2E" w:rsidRDefault="00056887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8E" w:rsidRDefault="00CE438E">
      <w:r>
        <w:separator/>
      </w:r>
    </w:p>
  </w:footnote>
  <w:footnote w:type="continuationSeparator" w:id="0">
    <w:p w:rsidR="00CE438E" w:rsidRDefault="00CE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Default="00056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56887" w:rsidRDefault="0005688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87" w:rsidRDefault="0005688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06B25"/>
    <w:rsid w:val="00010272"/>
    <w:rsid w:val="0001083C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7720"/>
    <w:rsid w:val="00027EDE"/>
    <w:rsid w:val="00030F5B"/>
    <w:rsid w:val="0003100D"/>
    <w:rsid w:val="000310AD"/>
    <w:rsid w:val="00032A43"/>
    <w:rsid w:val="00033346"/>
    <w:rsid w:val="00033404"/>
    <w:rsid w:val="0003792C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E8"/>
    <w:rsid w:val="00060E51"/>
    <w:rsid w:val="00060E56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C8A"/>
    <w:rsid w:val="000A27F5"/>
    <w:rsid w:val="000A445F"/>
    <w:rsid w:val="000A5F92"/>
    <w:rsid w:val="000A6ABD"/>
    <w:rsid w:val="000B09A2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E7F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0623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10BA"/>
    <w:rsid w:val="001B2B83"/>
    <w:rsid w:val="001B392B"/>
    <w:rsid w:val="001B3D74"/>
    <w:rsid w:val="001B47EE"/>
    <w:rsid w:val="001B4D21"/>
    <w:rsid w:val="001B60FB"/>
    <w:rsid w:val="001C27A4"/>
    <w:rsid w:val="001C3ECA"/>
    <w:rsid w:val="001C4104"/>
    <w:rsid w:val="001C54D5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278"/>
    <w:rsid w:val="00210D84"/>
    <w:rsid w:val="002167A1"/>
    <w:rsid w:val="00223F21"/>
    <w:rsid w:val="00230B83"/>
    <w:rsid w:val="0023289D"/>
    <w:rsid w:val="00232984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C96"/>
    <w:rsid w:val="002E369C"/>
    <w:rsid w:val="002E3CED"/>
    <w:rsid w:val="002E627C"/>
    <w:rsid w:val="002E709C"/>
    <w:rsid w:val="002F1441"/>
    <w:rsid w:val="002F219E"/>
    <w:rsid w:val="002F3811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51354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4F45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D73C2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3CE1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6C86"/>
    <w:rsid w:val="005E6F9E"/>
    <w:rsid w:val="005F2167"/>
    <w:rsid w:val="005F3287"/>
    <w:rsid w:val="005F3E3E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8799E"/>
    <w:rsid w:val="007936E0"/>
    <w:rsid w:val="0079652E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1F08"/>
    <w:rsid w:val="007D3299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172EA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2ABD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40DC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4024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265AC"/>
    <w:rsid w:val="009317A0"/>
    <w:rsid w:val="00935469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57FB1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3A43"/>
    <w:rsid w:val="00986B18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4B82"/>
    <w:rsid w:val="009E5A10"/>
    <w:rsid w:val="009E7C75"/>
    <w:rsid w:val="009F347F"/>
    <w:rsid w:val="009F356A"/>
    <w:rsid w:val="009F4F9B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4157"/>
    <w:rsid w:val="00A44672"/>
    <w:rsid w:val="00A45567"/>
    <w:rsid w:val="00A45747"/>
    <w:rsid w:val="00A46588"/>
    <w:rsid w:val="00A4770D"/>
    <w:rsid w:val="00A477F4"/>
    <w:rsid w:val="00A5029B"/>
    <w:rsid w:val="00A53027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51E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975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3FE"/>
    <w:rsid w:val="00B434E8"/>
    <w:rsid w:val="00B448D4"/>
    <w:rsid w:val="00B45408"/>
    <w:rsid w:val="00B45E2C"/>
    <w:rsid w:val="00B46D4C"/>
    <w:rsid w:val="00B51A19"/>
    <w:rsid w:val="00B523D2"/>
    <w:rsid w:val="00B52854"/>
    <w:rsid w:val="00B53F73"/>
    <w:rsid w:val="00B55E89"/>
    <w:rsid w:val="00B62618"/>
    <w:rsid w:val="00B63E83"/>
    <w:rsid w:val="00B6563E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1A80"/>
    <w:rsid w:val="00BC6906"/>
    <w:rsid w:val="00BC73D9"/>
    <w:rsid w:val="00BD2781"/>
    <w:rsid w:val="00BD47D4"/>
    <w:rsid w:val="00BD55BE"/>
    <w:rsid w:val="00BD573A"/>
    <w:rsid w:val="00BD5BD0"/>
    <w:rsid w:val="00BD7FBF"/>
    <w:rsid w:val="00BE0322"/>
    <w:rsid w:val="00BE0692"/>
    <w:rsid w:val="00BE1C35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4F35"/>
    <w:rsid w:val="00C07EA4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18F1"/>
    <w:rsid w:val="00C92C32"/>
    <w:rsid w:val="00C950F5"/>
    <w:rsid w:val="00C96F5C"/>
    <w:rsid w:val="00C977A2"/>
    <w:rsid w:val="00C97E12"/>
    <w:rsid w:val="00CA242D"/>
    <w:rsid w:val="00CA266C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38E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6471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36830"/>
    <w:rsid w:val="00E4439E"/>
    <w:rsid w:val="00E443CE"/>
    <w:rsid w:val="00E44A21"/>
    <w:rsid w:val="00E4676B"/>
    <w:rsid w:val="00E47A1E"/>
    <w:rsid w:val="00E51AAD"/>
    <w:rsid w:val="00E51D6E"/>
    <w:rsid w:val="00E53538"/>
    <w:rsid w:val="00E535CF"/>
    <w:rsid w:val="00E543DB"/>
    <w:rsid w:val="00E56FD9"/>
    <w:rsid w:val="00E57ACA"/>
    <w:rsid w:val="00E613AC"/>
    <w:rsid w:val="00E63501"/>
    <w:rsid w:val="00E63510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47E9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5B91"/>
    <w:rsid w:val="00F17E56"/>
    <w:rsid w:val="00F2007F"/>
    <w:rsid w:val="00F20521"/>
    <w:rsid w:val="00F20C24"/>
    <w:rsid w:val="00F21AC9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4D72"/>
    <w:rsid w:val="00F85CD1"/>
    <w:rsid w:val="00F85E91"/>
    <w:rsid w:val="00F92DD5"/>
    <w:rsid w:val="00F937CA"/>
    <w:rsid w:val="00F94F6C"/>
    <w:rsid w:val="00F9652E"/>
    <w:rsid w:val="00F97A0D"/>
    <w:rsid w:val="00F97D3F"/>
    <w:rsid w:val="00FA027C"/>
    <w:rsid w:val="00FA0656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3738"/>
    <w:rsid w:val="00FB45CC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E25-6799-4FA5-B510-E91E8AD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2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116</cp:revision>
  <cp:lastPrinted>2023-03-28T05:17:00Z</cp:lastPrinted>
  <dcterms:created xsi:type="dcterms:W3CDTF">2020-03-04T10:38:00Z</dcterms:created>
  <dcterms:modified xsi:type="dcterms:W3CDTF">2024-02-28T12:49:00Z</dcterms:modified>
</cp:coreProperties>
</file>